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74308145"/>
        <w:docPartObj>
          <w:docPartGallery w:val="Cover Pages"/>
          <w:docPartUnique/>
        </w:docPartObj>
      </w:sdtPr>
      <w:sdtContent>
        <w:p w14:paraId="395C06BC" w14:textId="52E1DC6B" w:rsidR="00990D9C" w:rsidRDefault="00990D9C">
          <w:r>
            <w:rPr>
              <w:noProof/>
            </w:rPr>
            <mc:AlternateContent>
              <mc:Choice Requires="wpg">
                <w:drawing>
                  <wp:anchor distT="0" distB="0" distL="114300" distR="114300" simplePos="0" relativeHeight="251659264" behindDoc="1" locked="0" layoutInCell="1" allowOverlap="1" wp14:anchorId="1A7B2946" wp14:editId="01EB272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EF59429" w14:textId="77777777" w:rsidR="00473431" w:rsidRDefault="00473431" w:rsidP="00990D9C">
                                      <w:pPr>
                                        <w:pStyle w:val="NoSpacing"/>
                                        <w:spacing w:before="120"/>
                                        <w:jc w:val="center"/>
                                        <w:rPr>
                                          <w:color w:val="FFFFFF" w:themeColor="background1"/>
                                        </w:rPr>
                                      </w:pPr>
                                      <w:r>
                                        <w:rPr>
                                          <w:color w:val="FFFFFF" w:themeColor="background1"/>
                                        </w:rPr>
                                        <w:t>Harmeet Bharj</w:t>
                                      </w:r>
                                    </w:p>
                                  </w:sdtContent>
                                </w:sdt>
                                <w:p w14:paraId="6E41C61A" w14:textId="77777777" w:rsidR="00473431" w:rsidRDefault="00473431" w:rsidP="00990D9C">
                                  <w:pPr>
                                    <w:pStyle w:val="NoSpacing"/>
                                    <w:spacing w:before="120"/>
                                    <w:jc w:val="center"/>
                                    <w:rPr>
                                      <w:caps/>
                                      <w:color w:val="FFFFFF" w:themeColor="background1"/>
                                      <w:lang w:val="en-GB"/>
                                    </w:rPr>
                                  </w:pPr>
                                  <w:r>
                                    <w:rPr>
                                      <w:caps/>
                                      <w:color w:val="FFFFFF" w:themeColor="background1"/>
                                    </w:rPr>
                                    <w:t>M00</w:t>
                                  </w:r>
                                  <w:r w:rsidRPr="007527DB">
                                    <w:rPr>
                                      <w:caps/>
                                      <w:color w:val="FFFFFF" w:themeColor="background1"/>
                                      <w:lang w:val="en-GB"/>
                                    </w:rPr>
                                    <w:t>712730</w:t>
                                  </w:r>
                                </w:p>
                                <w:p w14:paraId="6C59D226" w14:textId="77777777" w:rsidR="00473431" w:rsidRDefault="00473431" w:rsidP="00990D9C">
                                  <w:pPr>
                                    <w:pStyle w:val="NoSpacing"/>
                                    <w:spacing w:before="120"/>
                                    <w:jc w:val="center"/>
                                    <w:rPr>
                                      <w:color w:val="FFFFFF" w:themeColor="background1"/>
                                    </w:rPr>
                                  </w:pPr>
                                  <w:r w:rsidRPr="00183A8B">
                                    <w:rPr>
                                      <w:color w:val="FFFFFF" w:themeColor="background1"/>
                                    </w:rPr>
                                    <w:t>Aleksandrs Lukjanovs</w:t>
                                  </w:r>
                                </w:p>
                                <w:p w14:paraId="4CDFDBA3" w14:textId="77777777" w:rsidR="00473431" w:rsidRPr="009746DD" w:rsidRDefault="00473431" w:rsidP="00990D9C">
                                  <w:pPr>
                                    <w:pStyle w:val="NoSpacing"/>
                                    <w:spacing w:before="120"/>
                                    <w:jc w:val="center"/>
                                    <w:rPr>
                                      <w:rFonts w:cstheme="minorHAnsi"/>
                                      <w:color w:val="FFFFFF" w:themeColor="background1"/>
                                    </w:rPr>
                                  </w:pPr>
                                  <w:r w:rsidRPr="009746DD">
                                    <w:rPr>
                                      <w:rFonts w:cstheme="minorHAnsi"/>
                                      <w:color w:val="FFFFFF" w:themeColor="background1"/>
                                    </w:rPr>
                                    <w:t>M00674847</w:t>
                                  </w:r>
                                </w:p>
                                <w:p w14:paraId="42F9E258" w14:textId="77777777" w:rsidR="00473431" w:rsidRPr="009746DD" w:rsidRDefault="00473431" w:rsidP="00990D9C">
                                  <w:pPr>
                                    <w:pStyle w:val="NoSpacing"/>
                                    <w:spacing w:before="120"/>
                                    <w:jc w:val="center"/>
                                    <w:rPr>
                                      <w:rFonts w:cstheme="minorHAnsi"/>
                                      <w:color w:val="FFFFFF" w:themeColor="background1"/>
                                    </w:rPr>
                                  </w:pPr>
                                  <w:r w:rsidRPr="009746DD">
                                    <w:rPr>
                                      <w:rFonts w:cstheme="minorHAnsi"/>
                                      <w:color w:val="FFFFFF" w:themeColor="background1"/>
                                    </w:rPr>
                                    <w:t>Dhrumin Prashant Patel</w:t>
                                  </w:r>
                                </w:p>
                                <w:p w14:paraId="076D138D" w14:textId="77777777" w:rsidR="00473431" w:rsidRPr="009746DD" w:rsidRDefault="00473431" w:rsidP="00990D9C">
                                  <w:pPr>
                                    <w:pStyle w:val="NoSpacing"/>
                                    <w:spacing w:before="120"/>
                                    <w:jc w:val="center"/>
                                    <w:rPr>
                                      <w:color w:val="FFFFFF" w:themeColor="background1"/>
                                    </w:rPr>
                                  </w:pPr>
                                  <w:r w:rsidRPr="009746DD">
                                    <w:rPr>
                                      <w:rFonts w:cstheme="minorHAnsi"/>
                                      <w:color w:val="FFFFFF" w:themeColor="background1"/>
                                    </w:rPr>
                                    <w:t>M00734249</w:t>
                                  </w:r>
                                </w:p>
                                <w:p w14:paraId="62292E5B" w14:textId="576C0186" w:rsidR="00473431" w:rsidRDefault="00473431" w:rsidP="00990D9C">
                                  <w:pPr>
                                    <w:pStyle w:val="NoSpacing"/>
                                    <w:spacing w:before="120"/>
                                    <w:jc w:val="center"/>
                                    <w:rPr>
                                      <w:color w:val="FFFFFF" w:themeColor="background1"/>
                                    </w:rPr>
                                  </w:pPr>
                                </w:p>
                                <w:p w14:paraId="60E45510" w14:textId="7C500911" w:rsidR="00473431" w:rsidRDefault="00473431">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79AEF9A" w14:textId="0176151E" w:rsidR="00473431" w:rsidRDefault="0047343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bsite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7B294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EF59429" w14:textId="77777777" w:rsidR="00473431" w:rsidRDefault="00473431" w:rsidP="00990D9C">
                                <w:pPr>
                                  <w:pStyle w:val="NoSpacing"/>
                                  <w:spacing w:before="120"/>
                                  <w:jc w:val="center"/>
                                  <w:rPr>
                                    <w:color w:val="FFFFFF" w:themeColor="background1"/>
                                  </w:rPr>
                                </w:pPr>
                                <w:r>
                                  <w:rPr>
                                    <w:color w:val="FFFFFF" w:themeColor="background1"/>
                                  </w:rPr>
                                  <w:t>Harmeet Bharj</w:t>
                                </w:r>
                              </w:p>
                            </w:sdtContent>
                          </w:sdt>
                          <w:p w14:paraId="6E41C61A" w14:textId="77777777" w:rsidR="00473431" w:rsidRDefault="00473431" w:rsidP="00990D9C">
                            <w:pPr>
                              <w:pStyle w:val="NoSpacing"/>
                              <w:spacing w:before="120"/>
                              <w:jc w:val="center"/>
                              <w:rPr>
                                <w:caps/>
                                <w:color w:val="FFFFFF" w:themeColor="background1"/>
                                <w:lang w:val="en-GB"/>
                              </w:rPr>
                            </w:pPr>
                            <w:r>
                              <w:rPr>
                                <w:caps/>
                                <w:color w:val="FFFFFF" w:themeColor="background1"/>
                              </w:rPr>
                              <w:t>M00</w:t>
                            </w:r>
                            <w:r w:rsidRPr="007527DB">
                              <w:rPr>
                                <w:caps/>
                                <w:color w:val="FFFFFF" w:themeColor="background1"/>
                                <w:lang w:val="en-GB"/>
                              </w:rPr>
                              <w:t>712730</w:t>
                            </w:r>
                          </w:p>
                          <w:p w14:paraId="6C59D226" w14:textId="77777777" w:rsidR="00473431" w:rsidRDefault="00473431" w:rsidP="00990D9C">
                            <w:pPr>
                              <w:pStyle w:val="NoSpacing"/>
                              <w:spacing w:before="120"/>
                              <w:jc w:val="center"/>
                              <w:rPr>
                                <w:color w:val="FFFFFF" w:themeColor="background1"/>
                              </w:rPr>
                            </w:pPr>
                            <w:r w:rsidRPr="00183A8B">
                              <w:rPr>
                                <w:color w:val="FFFFFF" w:themeColor="background1"/>
                              </w:rPr>
                              <w:t>Aleksandrs Lukjanovs</w:t>
                            </w:r>
                          </w:p>
                          <w:p w14:paraId="4CDFDBA3" w14:textId="77777777" w:rsidR="00473431" w:rsidRPr="009746DD" w:rsidRDefault="00473431" w:rsidP="00990D9C">
                            <w:pPr>
                              <w:pStyle w:val="NoSpacing"/>
                              <w:spacing w:before="120"/>
                              <w:jc w:val="center"/>
                              <w:rPr>
                                <w:rFonts w:cstheme="minorHAnsi"/>
                                <w:color w:val="FFFFFF" w:themeColor="background1"/>
                              </w:rPr>
                            </w:pPr>
                            <w:r w:rsidRPr="009746DD">
                              <w:rPr>
                                <w:rFonts w:cstheme="minorHAnsi"/>
                                <w:color w:val="FFFFFF" w:themeColor="background1"/>
                              </w:rPr>
                              <w:t>M00674847</w:t>
                            </w:r>
                          </w:p>
                          <w:p w14:paraId="42F9E258" w14:textId="77777777" w:rsidR="00473431" w:rsidRPr="009746DD" w:rsidRDefault="00473431" w:rsidP="00990D9C">
                            <w:pPr>
                              <w:pStyle w:val="NoSpacing"/>
                              <w:spacing w:before="120"/>
                              <w:jc w:val="center"/>
                              <w:rPr>
                                <w:rFonts w:cstheme="minorHAnsi"/>
                                <w:color w:val="FFFFFF" w:themeColor="background1"/>
                              </w:rPr>
                            </w:pPr>
                            <w:r w:rsidRPr="009746DD">
                              <w:rPr>
                                <w:rFonts w:cstheme="minorHAnsi"/>
                                <w:color w:val="FFFFFF" w:themeColor="background1"/>
                              </w:rPr>
                              <w:t>Dhrumin Prashant Patel</w:t>
                            </w:r>
                          </w:p>
                          <w:p w14:paraId="076D138D" w14:textId="77777777" w:rsidR="00473431" w:rsidRPr="009746DD" w:rsidRDefault="00473431" w:rsidP="00990D9C">
                            <w:pPr>
                              <w:pStyle w:val="NoSpacing"/>
                              <w:spacing w:before="120"/>
                              <w:jc w:val="center"/>
                              <w:rPr>
                                <w:color w:val="FFFFFF" w:themeColor="background1"/>
                              </w:rPr>
                            </w:pPr>
                            <w:r w:rsidRPr="009746DD">
                              <w:rPr>
                                <w:rFonts w:cstheme="minorHAnsi"/>
                                <w:color w:val="FFFFFF" w:themeColor="background1"/>
                              </w:rPr>
                              <w:t>M00734249</w:t>
                            </w:r>
                          </w:p>
                          <w:p w14:paraId="62292E5B" w14:textId="576C0186" w:rsidR="00473431" w:rsidRDefault="00473431" w:rsidP="00990D9C">
                            <w:pPr>
                              <w:pStyle w:val="NoSpacing"/>
                              <w:spacing w:before="120"/>
                              <w:jc w:val="center"/>
                              <w:rPr>
                                <w:color w:val="FFFFFF" w:themeColor="background1"/>
                              </w:rPr>
                            </w:pPr>
                          </w:p>
                          <w:p w14:paraId="60E45510" w14:textId="7C500911" w:rsidR="00473431" w:rsidRDefault="00473431">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79AEF9A" w14:textId="0176151E" w:rsidR="00473431" w:rsidRDefault="0047343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bsite report</w:t>
                                </w:r>
                              </w:p>
                            </w:sdtContent>
                          </w:sdt>
                        </w:txbxContent>
                      </v:textbox>
                    </v:shape>
                    <w10:wrap anchorx="page" anchory="page"/>
                  </v:group>
                </w:pict>
              </mc:Fallback>
            </mc:AlternateContent>
          </w:r>
        </w:p>
        <w:p w14:paraId="6CB301B4" w14:textId="35495936" w:rsidR="00990D9C" w:rsidRDefault="00990D9C">
          <w:r>
            <w:br w:type="page"/>
          </w:r>
        </w:p>
      </w:sdtContent>
    </w:sdt>
    <w:sdt>
      <w:sdtPr>
        <w:rPr>
          <w:rFonts w:asciiTheme="minorHAnsi" w:eastAsiaTheme="minorHAnsi" w:hAnsiTheme="minorHAnsi" w:cstheme="minorBidi"/>
          <w:color w:val="auto"/>
          <w:sz w:val="22"/>
          <w:szCs w:val="22"/>
          <w:lang w:val="en-GB"/>
        </w:rPr>
        <w:id w:val="421837568"/>
        <w:docPartObj>
          <w:docPartGallery w:val="Table of Contents"/>
          <w:docPartUnique/>
        </w:docPartObj>
      </w:sdtPr>
      <w:sdtEndPr>
        <w:rPr>
          <w:b/>
          <w:bCs/>
          <w:noProof/>
        </w:rPr>
      </w:sdtEndPr>
      <w:sdtContent>
        <w:p w14:paraId="59F3B2D4" w14:textId="3AC4021F" w:rsidR="00990D9C" w:rsidRDefault="00990D9C">
          <w:pPr>
            <w:pStyle w:val="TOCHeading"/>
          </w:pPr>
          <w:r>
            <w:t>Contents</w:t>
          </w:r>
        </w:p>
        <w:p w14:paraId="799988B0" w14:textId="264490D4" w:rsidR="00374AF7" w:rsidRDefault="00990D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4639396" w:history="1">
            <w:r w:rsidR="00374AF7" w:rsidRPr="005E2D08">
              <w:rPr>
                <w:rStyle w:val="Hyperlink"/>
                <w:noProof/>
              </w:rPr>
              <w:t>Introduction</w:t>
            </w:r>
            <w:r w:rsidR="00374AF7">
              <w:rPr>
                <w:noProof/>
                <w:webHidden/>
              </w:rPr>
              <w:tab/>
            </w:r>
            <w:r w:rsidR="00374AF7">
              <w:rPr>
                <w:noProof/>
                <w:webHidden/>
              </w:rPr>
              <w:fldChar w:fldCharType="begin"/>
            </w:r>
            <w:r w:rsidR="00374AF7">
              <w:rPr>
                <w:noProof/>
                <w:webHidden/>
              </w:rPr>
              <w:instrText xml:space="preserve"> PAGEREF _Toc64639396 \h </w:instrText>
            </w:r>
            <w:r w:rsidR="00374AF7">
              <w:rPr>
                <w:noProof/>
                <w:webHidden/>
              </w:rPr>
            </w:r>
            <w:r w:rsidR="00374AF7">
              <w:rPr>
                <w:noProof/>
                <w:webHidden/>
              </w:rPr>
              <w:fldChar w:fldCharType="separate"/>
            </w:r>
            <w:r w:rsidR="00374AF7">
              <w:rPr>
                <w:noProof/>
                <w:webHidden/>
              </w:rPr>
              <w:t>2</w:t>
            </w:r>
            <w:r w:rsidR="00374AF7">
              <w:rPr>
                <w:noProof/>
                <w:webHidden/>
              </w:rPr>
              <w:fldChar w:fldCharType="end"/>
            </w:r>
          </w:hyperlink>
        </w:p>
        <w:p w14:paraId="121DAF91" w14:textId="0E1D2AB2" w:rsidR="00374AF7" w:rsidRDefault="00374AF7" w:rsidP="00374AF7">
          <w:pPr>
            <w:pStyle w:val="TOC2"/>
            <w:tabs>
              <w:tab w:val="right" w:leader="dot" w:pos="9016"/>
            </w:tabs>
            <w:ind w:left="0"/>
            <w:rPr>
              <w:rFonts w:eastAsiaTheme="minorEastAsia"/>
              <w:noProof/>
              <w:lang w:eastAsia="en-GB"/>
            </w:rPr>
          </w:pPr>
          <w:hyperlink w:anchor="_Toc64639397" w:history="1">
            <w:r w:rsidRPr="005E2D08">
              <w:rPr>
                <w:rStyle w:val="Hyperlink"/>
                <w:noProof/>
              </w:rPr>
              <w:t>Description</w:t>
            </w:r>
            <w:r>
              <w:rPr>
                <w:noProof/>
                <w:webHidden/>
              </w:rPr>
              <w:tab/>
            </w:r>
            <w:r>
              <w:rPr>
                <w:noProof/>
                <w:webHidden/>
              </w:rPr>
              <w:fldChar w:fldCharType="begin"/>
            </w:r>
            <w:r>
              <w:rPr>
                <w:noProof/>
                <w:webHidden/>
              </w:rPr>
              <w:instrText xml:space="preserve"> PAGEREF _Toc64639397 \h </w:instrText>
            </w:r>
            <w:r>
              <w:rPr>
                <w:noProof/>
                <w:webHidden/>
              </w:rPr>
            </w:r>
            <w:r>
              <w:rPr>
                <w:noProof/>
                <w:webHidden/>
              </w:rPr>
              <w:fldChar w:fldCharType="separate"/>
            </w:r>
            <w:r>
              <w:rPr>
                <w:noProof/>
                <w:webHidden/>
              </w:rPr>
              <w:t>3</w:t>
            </w:r>
            <w:r>
              <w:rPr>
                <w:noProof/>
                <w:webHidden/>
              </w:rPr>
              <w:fldChar w:fldCharType="end"/>
            </w:r>
          </w:hyperlink>
        </w:p>
        <w:p w14:paraId="17E5093F" w14:textId="6EFA3E86" w:rsidR="00374AF7" w:rsidRDefault="00374AF7">
          <w:pPr>
            <w:pStyle w:val="TOC1"/>
            <w:tabs>
              <w:tab w:val="right" w:leader="dot" w:pos="9016"/>
            </w:tabs>
            <w:rPr>
              <w:rFonts w:eastAsiaTheme="minorEastAsia"/>
              <w:noProof/>
              <w:lang w:eastAsia="en-GB"/>
            </w:rPr>
          </w:pPr>
          <w:hyperlink w:anchor="_Toc64639398" w:history="1">
            <w:r w:rsidRPr="005E2D08">
              <w:rPr>
                <w:rStyle w:val="Hyperlink"/>
                <w:noProof/>
              </w:rPr>
              <w:t>Overall Performance</w:t>
            </w:r>
            <w:r>
              <w:rPr>
                <w:noProof/>
                <w:webHidden/>
              </w:rPr>
              <w:tab/>
            </w:r>
            <w:r>
              <w:rPr>
                <w:noProof/>
                <w:webHidden/>
              </w:rPr>
              <w:fldChar w:fldCharType="begin"/>
            </w:r>
            <w:r>
              <w:rPr>
                <w:noProof/>
                <w:webHidden/>
              </w:rPr>
              <w:instrText xml:space="preserve"> PAGEREF _Toc64639398 \h </w:instrText>
            </w:r>
            <w:r>
              <w:rPr>
                <w:noProof/>
                <w:webHidden/>
              </w:rPr>
            </w:r>
            <w:r>
              <w:rPr>
                <w:noProof/>
                <w:webHidden/>
              </w:rPr>
              <w:fldChar w:fldCharType="separate"/>
            </w:r>
            <w:r>
              <w:rPr>
                <w:noProof/>
                <w:webHidden/>
              </w:rPr>
              <w:t>4</w:t>
            </w:r>
            <w:r>
              <w:rPr>
                <w:noProof/>
                <w:webHidden/>
              </w:rPr>
              <w:fldChar w:fldCharType="end"/>
            </w:r>
          </w:hyperlink>
        </w:p>
        <w:p w14:paraId="48A078DF" w14:textId="62F9A1EE" w:rsidR="00374AF7" w:rsidRDefault="00374AF7">
          <w:pPr>
            <w:pStyle w:val="TOC1"/>
            <w:tabs>
              <w:tab w:val="right" w:leader="dot" w:pos="9016"/>
            </w:tabs>
            <w:rPr>
              <w:rFonts w:eastAsiaTheme="minorEastAsia"/>
              <w:noProof/>
              <w:lang w:eastAsia="en-GB"/>
            </w:rPr>
          </w:pPr>
          <w:hyperlink w:anchor="_Toc64639399" w:history="1">
            <w:r w:rsidRPr="005E2D08">
              <w:rPr>
                <w:rStyle w:val="Hyperlink"/>
                <w:noProof/>
              </w:rPr>
              <w:t>Planning</w:t>
            </w:r>
            <w:r>
              <w:rPr>
                <w:noProof/>
                <w:webHidden/>
              </w:rPr>
              <w:tab/>
            </w:r>
            <w:r>
              <w:rPr>
                <w:noProof/>
                <w:webHidden/>
              </w:rPr>
              <w:fldChar w:fldCharType="begin"/>
            </w:r>
            <w:r>
              <w:rPr>
                <w:noProof/>
                <w:webHidden/>
              </w:rPr>
              <w:instrText xml:space="preserve"> PAGEREF _Toc64639399 \h </w:instrText>
            </w:r>
            <w:r>
              <w:rPr>
                <w:noProof/>
                <w:webHidden/>
              </w:rPr>
            </w:r>
            <w:r>
              <w:rPr>
                <w:noProof/>
                <w:webHidden/>
              </w:rPr>
              <w:fldChar w:fldCharType="separate"/>
            </w:r>
            <w:r>
              <w:rPr>
                <w:noProof/>
                <w:webHidden/>
              </w:rPr>
              <w:t>5</w:t>
            </w:r>
            <w:r>
              <w:rPr>
                <w:noProof/>
                <w:webHidden/>
              </w:rPr>
              <w:fldChar w:fldCharType="end"/>
            </w:r>
          </w:hyperlink>
        </w:p>
        <w:p w14:paraId="4F49EBB0" w14:textId="594CD8EC" w:rsidR="00374AF7" w:rsidRDefault="00374AF7">
          <w:pPr>
            <w:pStyle w:val="TOC1"/>
            <w:tabs>
              <w:tab w:val="right" w:leader="dot" w:pos="9016"/>
            </w:tabs>
            <w:rPr>
              <w:rFonts w:eastAsiaTheme="minorEastAsia"/>
              <w:noProof/>
              <w:lang w:eastAsia="en-GB"/>
            </w:rPr>
          </w:pPr>
          <w:hyperlink w:anchor="_Toc64639400" w:history="1">
            <w:r w:rsidRPr="005E2D08">
              <w:rPr>
                <w:rStyle w:val="Hyperlink"/>
                <w:noProof/>
              </w:rPr>
              <w:t>Screenshot of the front-end website</w:t>
            </w:r>
            <w:r>
              <w:rPr>
                <w:noProof/>
                <w:webHidden/>
              </w:rPr>
              <w:tab/>
            </w:r>
            <w:r>
              <w:rPr>
                <w:noProof/>
                <w:webHidden/>
              </w:rPr>
              <w:fldChar w:fldCharType="begin"/>
            </w:r>
            <w:r>
              <w:rPr>
                <w:noProof/>
                <w:webHidden/>
              </w:rPr>
              <w:instrText xml:space="preserve"> PAGEREF _Toc64639400 \h </w:instrText>
            </w:r>
            <w:r>
              <w:rPr>
                <w:noProof/>
                <w:webHidden/>
              </w:rPr>
            </w:r>
            <w:r>
              <w:rPr>
                <w:noProof/>
                <w:webHidden/>
              </w:rPr>
              <w:fldChar w:fldCharType="separate"/>
            </w:r>
            <w:r>
              <w:rPr>
                <w:noProof/>
                <w:webHidden/>
              </w:rPr>
              <w:t>6</w:t>
            </w:r>
            <w:r>
              <w:rPr>
                <w:noProof/>
                <w:webHidden/>
              </w:rPr>
              <w:fldChar w:fldCharType="end"/>
            </w:r>
          </w:hyperlink>
        </w:p>
        <w:p w14:paraId="71FBCC63" w14:textId="2BDDF07E" w:rsidR="00374AF7" w:rsidRDefault="00374AF7">
          <w:pPr>
            <w:pStyle w:val="TOC1"/>
            <w:tabs>
              <w:tab w:val="right" w:leader="dot" w:pos="9016"/>
            </w:tabs>
            <w:rPr>
              <w:rFonts w:eastAsiaTheme="minorEastAsia"/>
              <w:noProof/>
              <w:lang w:eastAsia="en-GB"/>
            </w:rPr>
          </w:pPr>
          <w:hyperlink w:anchor="_Toc64639402" w:history="1">
            <w:r w:rsidRPr="005E2D08">
              <w:rPr>
                <w:rStyle w:val="Hyperlink"/>
                <w:noProof/>
              </w:rPr>
              <w:t>Mongo Database</w:t>
            </w:r>
            <w:r>
              <w:rPr>
                <w:noProof/>
                <w:webHidden/>
              </w:rPr>
              <w:tab/>
            </w:r>
            <w:r>
              <w:rPr>
                <w:noProof/>
                <w:webHidden/>
              </w:rPr>
              <w:fldChar w:fldCharType="begin"/>
            </w:r>
            <w:r>
              <w:rPr>
                <w:noProof/>
                <w:webHidden/>
              </w:rPr>
              <w:instrText xml:space="preserve"> PAGEREF _Toc64639402 \h </w:instrText>
            </w:r>
            <w:r>
              <w:rPr>
                <w:noProof/>
                <w:webHidden/>
              </w:rPr>
            </w:r>
            <w:r>
              <w:rPr>
                <w:noProof/>
                <w:webHidden/>
              </w:rPr>
              <w:fldChar w:fldCharType="separate"/>
            </w:r>
            <w:r>
              <w:rPr>
                <w:noProof/>
                <w:webHidden/>
              </w:rPr>
              <w:t>8</w:t>
            </w:r>
            <w:r>
              <w:rPr>
                <w:noProof/>
                <w:webHidden/>
              </w:rPr>
              <w:fldChar w:fldCharType="end"/>
            </w:r>
          </w:hyperlink>
        </w:p>
        <w:p w14:paraId="63DCE401" w14:textId="29DBBBF4" w:rsidR="00374AF7" w:rsidRDefault="00374AF7">
          <w:pPr>
            <w:pStyle w:val="TOC1"/>
            <w:tabs>
              <w:tab w:val="right" w:leader="dot" w:pos="9016"/>
            </w:tabs>
            <w:rPr>
              <w:rFonts w:eastAsiaTheme="minorEastAsia"/>
              <w:noProof/>
              <w:lang w:eastAsia="en-GB"/>
            </w:rPr>
          </w:pPr>
          <w:hyperlink w:anchor="_Toc64639403" w:history="1">
            <w:r w:rsidRPr="005E2D08">
              <w:rPr>
                <w:rStyle w:val="Hyperlink"/>
                <w:noProof/>
              </w:rPr>
              <w:t>Security Issues</w:t>
            </w:r>
            <w:r>
              <w:rPr>
                <w:noProof/>
                <w:webHidden/>
              </w:rPr>
              <w:tab/>
            </w:r>
            <w:r>
              <w:rPr>
                <w:noProof/>
                <w:webHidden/>
              </w:rPr>
              <w:fldChar w:fldCharType="begin"/>
            </w:r>
            <w:r>
              <w:rPr>
                <w:noProof/>
                <w:webHidden/>
              </w:rPr>
              <w:instrText xml:space="preserve"> PAGEREF _Toc64639403 \h </w:instrText>
            </w:r>
            <w:r>
              <w:rPr>
                <w:noProof/>
                <w:webHidden/>
              </w:rPr>
            </w:r>
            <w:r>
              <w:rPr>
                <w:noProof/>
                <w:webHidden/>
              </w:rPr>
              <w:fldChar w:fldCharType="separate"/>
            </w:r>
            <w:r>
              <w:rPr>
                <w:noProof/>
                <w:webHidden/>
              </w:rPr>
              <w:t>9</w:t>
            </w:r>
            <w:r>
              <w:rPr>
                <w:noProof/>
                <w:webHidden/>
              </w:rPr>
              <w:fldChar w:fldCharType="end"/>
            </w:r>
          </w:hyperlink>
        </w:p>
        <w:p w14:paraId="75206639" w14:textId="2C23E5E3" w:rsidR="00990D9C" w:rsidRDefault="00990D9C">
          <w:r>
            <w:rPr>
              <w:b/>
              <w:bCs/>
              <w:noProof/>
            </w:rPr>
            <w:fldChar w:fldCharType="end"/>
          </w:r>
        </w:p>
      </w:sdtContent>
    </w:sdt>
    <w:p w14:paraId="11F65856" w14:textId="6AB568F1" w:rsidR="00990D9C" w:rsidRDefault="00990D9C"/>
    <w:p w14:paraId="4C87D5F1" w14:textId="12276A13" w:rsidR="00990D9C" w:rsidRDefault="00990D9C"/>
    <w:p w14:paraId="0D1D277C" w14:textId="32806596" w:rsidR="00990D9C" w:rsidRDefault="00990D9C"/>
    <w:p w14:paraId="02C60569" w14:textId="01CA3F6D" w:rsidR="00990D9C" w:rsidRDefault="00990D9C"/>
    <w:p w14:paraId="46EFE781" w14:textId="7C912575" w:rsidR="00990D9C" w:rsidRDefault="00990D9C"/>
    <w:p w14:paraId="6756FDC0" w14:textId="0F519F85" w:rsidR="00990D9C" w:rsidRDefault="00990D9C"/>
    <w:p w14:paraId="496172F4" w14:textId="3A83D8FA" w:rsidR="00990D9C" w:rsidRDefault="00990D9C"/>
    <w:p w14:paraId="6F27BC98" w14:textId="627B01E3" w:rsidR="00990D9C" w:rsidRDefault="00990D9C"/>
    <w:p w14:paraId="2404463F" w14:textId="53079E20" w:rsidR="00990D9C" w:rsidRDefault="00990D9C"/>
    <w:p w14:paraId="664A1727" w14:textId="436711BA" w:rsidR="00990D9C" w:rsidRDefault="00990D9C"/>
    <w:p w14:paraId="641FEF40" w14:textId="382A4C8F" w:rsidR="00990D9C" w:rsidRDefault="00990D9C"/>
    <w:p w14:paraId="49C7C96A" w14:textId="1086BB95" w:rsidR="00990D9C" w:rsidRDefault="00990D9C"/>
    <w:p w14:paraId="1BD6EEF7" w14:textId="1F9A372D" w:rsidR="00990D9C" w:rsidRDefault="00990D9C"/>
    <w:p w14:paraId="7A436AB9" w14:textId="07622FF3" w:rsidR="00990D9C" w:rsidRDefault="00990D9C"/>
    <w:p w14:paraId="5CD630C0" w14:textId="20192DCA" w:rsidR="00990D9C" w:rsidRDefault="00990D9C"/>
    <w:p w14:paraId="00FE516A" w14:textId="3785F75F" w:rsidR="00990D9C" w:rsidRDefault="00990D9C"/>
    <w:p w14:paraId="296FC344" w14:textId="3FA2DF25" w:rsidR="00990D9C" w:rsidRDefault="00990D9C"/>
    <w:p w14:paraId="6657674E" w14:textId="42230582" w:rsidR="00990D9C" w:rsidRDefault="00990D9C"/>
    <w:p w14:paraId="549734D3" w14:textId="47D2725F" w:rsidR="00990D9C" w:rsidRDefault="00990D9C"/>
    <w:p w14:paraId="6014F43D" w14:textId="1EEAA12D" w:rsidR="0068628C" w:rsidRDefault="0068628C" w:rsidP="00990D9C">
      <w:pPr>
        <w:pStyle w:val="Heading1"/>
      </w:pPr>
    </w:p>
    <w:p w14:paraId="2A360D19" w14:textId="77777777" w:rsidR="0068628C" w:rsidRPr="0068628C" w:rsidRDefault="0068628C" w:rsidP="0068628C"/>
    <w:p w14:paraId="7A1F7613" w14:textId="4B3F8D1A" w:rsidR="00990D9C" w:rsidRDefault="00990D9C" w:rsidP="00990D9C">
      <w:pPr>
        <w:pStyle w:val="Heading1"/>
      </w:pPr>
      <w:bookmarkStart w:id="0" w:name="_Toc64639396"/>
      <w:r>
        <w:t>Introduction</w:t>
      </w:r>
      <w:bookmarkEnd w:id="0"/>
    </w:p>
    <w:p w14:paraId="1120F159" w14:textId="7246D8A7" w:rsidR="00892DF7" w:rsidRDefault="00892DF7" w:rsidP="00892DF7">
      <w:pPr>
        <w:rPr>
          <w:sz w:val="24"/>
          <w:szCs w:val="24"/>
        </w:rPr>
      </w:pPr>
      <w:r w:rsidRPr="00061F01">
        <w:rPr>
          <w:sz w:val="24"/>
          <w:szCs w:val="24"/>
        </w:rPr>
        <w:t>In this document I will be going through the process of how we have made a</w:t>
      </w:r>
      <w:r>
        <w:rPr>
          <w:sz w:val="24"/>
          <w:szCs w:val="24"/>
        </w:rPr>
        <w:t>n e-commerce</w:t>
      </w:r>
      <w:r w:rsidRPr="00061F01">
        <w:rPr>
          <w:sz w:val="24"/>
          <w:szCs w:val="24"/>
        </w:rPr>
        <w:t xml:space="preserve"> website that sell</w:t>
      </w:r>
      <w:r>
        <w:rPr>
          <w:sz w:val="24"/>
          <w:szCs w:val="24"/>
        </w:rPr>
        <w:t>s</w:t>
      </w:r>
      <w:r w:rsidRPr="00061F01">
        <w:rPr>
          <w:sz w:val="24"/>
          <w:szCs w:val="24"/>
        </w:rPr>
        <w:t xml:space="preserve"> guitars. This coursework is a group exercise and we each had our certain roles to play to finish the website. This report will show how well we worked together and show screenshots and the extensive planning that went into </w:t>
      </w:r>
      <w:r>
        <w:rPr>
          <w:sz w:val="24"/>
          <w:szCs w:val="24"/>
        </w:rPr>
        <w:t>making this website that we have designed.</w:t>
      </w:r>
    </w:p>
    <w:p w14:paraId="270CE267" w14:textId="7D39DB40" w:rsidR="00892DF7" w:rsidRPr="00061F01" w:rsidRDefault="00892DF7" w:rsidP="00892DF7">
      <w:pPr>
        <w:rPr>
          <w:sz w:val="24"/>
          <w:szCs w:val="24"/>
        </w:rPr>
      </w:pPr>
      <w:r>
        <w:rPr>
          <w:noProof/>
        </w:rPr>
        <w:drawing>
          <wp:anchor distT="0" distB="0" distL="114300" distR="114300" simplePos="0" relativeHeight="251660288" behindDoc="1" locked="0" layoutInCell="1" allowOverlap="1" wp14:anchorId="7C3562EA" wp14:editId="48E538D7">
            <wp:simplePos x="0" y="0"/>
            <wp:positionH relativeFrom="margin">
              <wp:posOffset>-38100</wp:posOffset>
            </wp:positionH>
            <wp:positionV relativeFrom="paragraph">
              <wp:posOffset>5080</wp:posOffset>
            </wp:positionV>
            <wp:extent cx="4648200" cy="2440305"/>
            <wp:effectExtent l="0" t="0" r="0" b="0"/>
            <wp:wrapTight wrapText="bothSides">
              <wp:wrapPolygon edited="0">
                <wp:start x="0" y="0"/>
                <wp:lineTo x="0" y="21415"/>
                <wp:lineTo x="21511" y="21415"/>
                <wp:lineTo x="21511" y="0"/>
                <wp:lineTo x="0" y="0"/>
              </wp:wrapPolygon>
            </wp:wrapTight>
            <wp:docPr id="1" name="Picture 1" descr="Image result for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roduc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8200" cy="244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BEFF6" w14:textId="5A73127B" w:rsidR="00990D9C" w:rsidRDefault="00990D9C" w:rsidP="00990D9C"/>
    <w:p w14:paraId="0B98E363" w14:textId="272685D7" w:rsidR="0070193A" w:rsidRPr="0070193A" w:rsidRDefault="0070193A" w:rsidP="0070193A"/>
    <w:p w14:paraId="0BE96220" w14:textId="13661103" w:rsidR="0070193A" w:rsidRPr="0070193A" w:rsidRDefault="0070193A" w:rsidP="0070193A"/>
    <w:p w14:paraId="4DA75A15" w14:textId="2837C819" w:rsidR="0070193A" w:rsidRPr="0070193A" w:rsidRDefault="0070193A" w:rsidP="0070193A"/>
    <w:p w14:paraId="7F043335" w14:textId="5F2D6712" w:rsidR="0070193A" w:rsidRPr="0070193A" w:rsidRDefault="0070193A" w:rsidP="0070193A"/>
    <w:p w14:paraId="6BD81040" w14:textId="5AF46AF9" w:rsidR="0070193A" w:rsidRPr="0070193A" w:rsidRDefault="0070193A" w:rsidP="0070193A"/>
    <w:p w14:paraId="6DB8B8E2" w14:textId="62999B8D" w:rsidR="0070193A" w:rsidRPr="0070193A" w:rsidRDefault="0070193A" w:rsidP="0070193A"/>
    <w:p w14:paraId="39F16E54" w14:textId="7E225AE3" w:rsidR="0070193A" w:rsidRPr="0070193A" w:rsidRDefault="0070193A" w:rsidP="0070193A"/>
    <w:p w14:paraId="0705B685" w14:textId="0137D021" w:rsidR="0070193A" w:rsidRPr="0070193A" w:rsidRDefault="0070193A" w:rsidP="0070193A"/>
    <w:p w14:paraId="55384439" w14:textId="6A9E2E6D" w:rsidR="0070193A" w:rsidRPr="0070193A" w:rsidRDefault="0070193A" w:rsidP="0070193A"/>
    <w:p w14:paraId="5167EA3B" w14:textId="1A91C316" w:rsidR="0070193A" w:rsidRDefault="0070193A" w:rsidP="0070193A"/>
    <w:p w14:paraId="64F5DAD0" w14:textId="46D843C4" w:rsidR="0070193A" w:rsidRDefault="0070193A" w:rsidP="0070193A">
      <w:pPr>
        <w:ind w:firstLine="720"/>
      </w:pPr>
    </w:p>
    <w:p w14:paraId="71AC86C0" w14:textId="02BA57B5" w:rsidR="0070193A" w:rsidRDefault="0070193A" w:rsidP="0070193A">
      <w:pPr>
        <w:ind w:firstLine="720"/>
      </w:pPr>
    </w:p>
    <w:p w14:paraId="41C37A38" w14:textId="03348A6B" w:rsidR="0070193A" w:rsidRDefault="0070193A" w:rsidP="0070193A">
      <w:pPr>
        <w:ind w:firstLine="720"/>
      </w:pPr>
    </w:p>
    <w:p w14:paraId="11AEEDB6" w14:textId="7EE2137E" w:rsidR="0070193A" w:rsidRDefault="0070193A" w:rsidP="0070193A">
      <w:pPr>
        <w:ind w:firstLine="720"/>
      </w:pPr>
    </w:p>
    <w:p w14:paraId="4212B858" w14:textId="6336CD47" w:rsidR="0070193A" w:rsidRDefault="0070193A" w:rsidP="0070193A">
      <w:pPr>
        <w:ind w:firstLine="720"/>
      </w:pPr>
    </w:p>
    <w:p w14:paraId="486DF74E" w14:textId="3DB5555C" w:rsidR="0070193A" w:rsidRDefault="0070193A" w:rsidP="0070193A">
      <w:pPr>
        <w:ind w:firstLine="720"/>
      </w:pPr>
    </w:p>
    <w:p w14:paraId="70988515" w14:textId="26366E97" w:rsidR="0070193A" w:rsidRDefault="0070193A" w:rsidP="0070193A">
      <w:pPr>
        <w:ind w:firstLine="720"/>
      </w:pPr>
    </w:p>
    <w:p w14:paraId="113D695B" w14:textId="7BFF7B02" w:rsidR="0070193A" w:rsidRDefault="0070193A" w:rsidP="0070193A">
      <w:pPr>
        <w:ind w:firstLine="720"/>
      </w:pPr>
    </w:p>
    <w:p w14:paraId="131EE95A" w14:textId="23EACB48" w:rsidR="0070193A" w:rsidRDefault="0070193A" w:rsidP="0070193A">
      <w:pPr>
        <w:ind w:firstLine="720"/>
      </w:pPr>
    </w:p>
    <w:p w14:paraId="01855BBB" w14:textId="741CCEDA" w:rsidR="0070193A" w:rsidRDefault="0070193A" w:rsidP="0070193A">
      <w:pPr>
        <w:ind w:firstLine="720"/>
      </w:pPr>
    </w:p>
    <w:p w14:paraId="10386AB3" w14:textId="5F620A73" w:rsidR="0070193A" w:rsidRDefault="0070193A" w:rsidP="0070193A">
      <w:pPr>
        <w:ind w:firstLine="720"/>
      </w:pPr>
    </w:p>
    <w:p w14:paraId="4F37CB2C" w14:textId="2A7A3851" w:rsidR="0070193A" w:rsidRDefault="0070193A" w:rsidP="0070193A">
      <w:pPr>
        <w:ind w:firstLine="720"/>
      </w:pPr>
    </w:p>
    <w:p w14:paraId="2DCF5365" w14:textId="05BF069D" w:rsidR="0070193A" w:rsidRDefault="0070193A" w:rsidP="0070193A">
      <w:pPr>
        <w:ind w:firstLine="720"/>
      </w:pPr>
    </w:p>
    <w:p w14:paraId="19EFD565" w14:textId="769E2ACB" w:rsidR="00CB614A" w:rsidRDefault="00CB614A" w:rsidP="0070193A">
      <w:pPr>
        <w:pStyle w:val="Heading2"/>
        <w:rPr>
          <w:sz w:val="32"/>
          <w:szCs w:val="32"/>
        </w:rPr>
      </w:pPr>
      <w:bookmarkStart w:id="1" w:name="_Toc64639397"/>
      <w:r>
        <w:rPr>
          <w:sz w:val="32"/>
          <w:szCs w:val="32"/>
        </w:rPr>
        <w:t>Description</w:t>
      </w:r>
      <w:bookmarkEnd w:id="1"/>
    </w:p>
    <w:p w14:paraId="4E42E1C2" w14:textId="2ECCC4C9" w:rsidR="00CB614A" w:rsidRDefault="00CB614A" w:rsidP="00CB614A">
      <w:pPr>
        <w:rPr>
          <w:sz w:val="24"/>
          <w:szCs w:val="24"/>
        </w:rPr>
      </w:pPr>
      <w:r w:rsidRPr="00EC5E5F">
        <w:rPr>
          <w:sz w:val="24"/>
          <w:szCs w:val="24"/>
        </w:rPr>
        <w:t>The aim of this task was to make a</w:t>
      </w:r>
      <w:r>
        <w:rPr>
          <w:sz w:val="24"/>
          <w:szCs w:val="24"/>
        </w:rPr>
        <w:t>n</w:t>
      </w:r>
      <w:r w:rsidRPr="00EC5E5F">
        <w:rPr>
          <w:sz w:val="24"/>
          <w:szCs w:val="24"/>
        </w:rPr>
        <w:t xml:space="preserve"> </w:t>
      </w:r>
      <w:r>
        <w:rPr>
          <w:sz w:val="24"/>
          <w:szCs w:val="24"/>
        </w:rPr>
        <w:t>e-commerce</w:t>
      </w:r>
      <w:r w:rsidRPr="00EC5E5F">
        <w:rPr>
          <w:sz w:val="24"/>
          <w:szCs w:val="24"/>
        </w:rPr>
        <w:t xml:space="preserve"> website that sells products. The task would have to be done in a group form so we had to split up the work load so everyone would participate.</w:t>
      </w:r>
      <w:r>
        <w:rPr>
          <w:sz w:val="24"/>
          <w:szCs w:val="24"/>
        </w:rPr>
        <w:t xml:space="preserve"> The website we had to build had to have 10-20 products we decided to sell 15 unique products. The website had to be coded with HTML, CSS and JavaScript. The customer would also be allowed to add items to the basket and also buy certain amount of goods. When the customer buys a product, the website would inform the customer with a message that there order has been placed. We would also allow the customer to log back into their account and view their pervious order and recommendations. We would store the data on a server called Mongo DB. </w:t>
      </w:r>
    </w:p>
    <w:p w14:paraId="76DBBFDE" w14:textId="4E57546E" w:rsidR="00CB614A" w:rsidRPr="00EC5E5F" w:rsidRDefault="00CB614A" w:rsidP="00CB614A">
      <w:pPr>
        <w:rPr>
          <w:sz w:val="24"/>
          <w:szCs w:val="24"/>
        </w:rPr>
      </w:pPr>
      <w:r w:rsidRPr="00CB614A">
        <w:rPr>
          <w:noProof/>
        </w:rPr>
        <w:drawing>
          <wp:anchor distT="0" distB="0" distL="114300" distR="114300" simplePos="0" relativeHeight="251661312" behindDoc="1" locked="0" layoutInCell="1" allowOverlap="1" wp14:anchorId="2A2DE308" wp14:editId="2614591C">
            <wp:simplePos x="0" y="0"/>
            <wp:positionH relativeFrom="margin">
              <wp:posOffset>-38100</wp:posOffset>
            </wp:positionH>
            <wp:positionV relativeFrom="paragraph">
              <wp:posOffset>1252855</wp:posOffset>
            </wp:positionV>
            <wp:extent cx="2019300" cy="2019300"/>
            <wp:effectExtent l="0" t="0" r="0" b="0"/>
            <wp:wrapTight wrapText="bothSides">
              <wp:wrapPolygon edited="0">
                <wp:start x="9170" y="0"/>
                <wp:lineTo x="7743" y="408"/>
                <wp:lineTo x="2853" y="2853"/>
                <wp:lineTo x="1834" y="5298"/>
                <wp:lineTo x="1019" y="6725"/>
                <wp:lineTo x="408" y="9985"/>
                <wp:lineTo x="815" y="13245"/>
                <wp:lineTo x="4279" y="19970"/>
                <wp:lineTo x="6113" y="21192"/>
                <wp:lineTo x="6521" y="21396"/>
                <wp:lineTo x="8762" y="21396"/>
                <wp:lineTo x="9170" y="21192"/>
                <wp:lineTo x="14264" y="19766"/>
                <wp:lineTo x="18747" y="16913"/>
                <wp:lineTo x="20581" y="13245"/>
                <wp:lineTo x="20989" y="9985"/>
                <wp:lineTo x="20377" y="6725"/>
                <wp:lineTo x="18747" y="3668"/>
                <wp:lineTo x="18543" y="2853"/>
                <wp:lineTo x="13653" y="408"/>
                <wp:lineTo x="12226" y="0"/>
                <wp:lineTo x="9170" y="0"/>
              </wp:wrapPolygon>
            </wp:wrapTight>
            <wp:docPr id="2" name="Picture 2" descr="Image result for thinking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inking emoj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We also have also kept a clean layout with a header and footer. The specific colours that we have used to design this website is blue and white that would match the unique products that we are selling. We have also enlarged the text and all the buttons to make it easy for the user to read our website. This makes the website simple and </w:t>
      </w:r>
      <w:r w:rsidRPr="0026131E">
        <w:rPr>
          <w:sz w:val="24"/>
          <w:szCs w:val="24"/>
        </w:rPr>
        <w:t>intuitive</w:t>
      </w:r>
      <w:r>
        <w:rPr>
          <w:sz w:val="24"/>
          <w:szCs w:val="24"/>
        </w:rPr>
        <w:t xml:space="preserve"> to use. The specific products that we are selling are Bass Guitars, A</w:t>
      </w:r>
      <w:r w:rsidRPr="0026131E">
        <w:rPr>
          <w:sz w:val="24"/>
          <w:szCs w:val="24"/>
        </w:rPr>
        <w:t>coustic</w:t>
      </w:r>
      <w:r>
        <w:rPr>
          <w:sz w:val="24"/>
          <w:szCs w:val="24"/>
        </w:rPr>
        <w:t xml:space="preserve"> Guitars, Electric Guitars and many more vintage products that you can find on the shopping page.</w:t>
      </w:r>
    </w:p>
    <w:p w14:paraId="1B38BD23" w14:textId="60158782" w:rsidR="0070193A" w:rsidRDefault="0070193A" w:rsidP="0070193A">
      <w:pPr>
        <w:pStyle w:val="Heading2"/>
      </w:pPr>
    </w:p>
    <w:p w14:paraId="34FC72B9" w14:textId="53C9FDA5" w:rsidR="0000111D" w:rsidRPr="0000111D" w:rsidRDefault="0000111D" w:rsidP="0000111D"/>
    <w:p w14:paraId="07148600" w14:textId="3965666C" w:rsidR="0000111D" w:rsidRPr="0000111D" w:rsidRDefault="0000111D" w:rsidP="0000111D"/>
    <w:p w14:paraId="02170E76" w14:textId="49927472" w:rsidR="0000111D" w:rsidRPr="0000111D" w:rsidRDefault="0000111D" w:rsidP="0000111D"/>
    <w:p w14:paraId="128A205F" w14:textId="580896A8" w:rsidR="0000111D" w:rsidRPr="0000111D" w:rsidRDefault="0000111D" w:rsidP="0000111D"/>
    <w:p w14:paraId="5C888312" w14:textId="7C1933C9" w:rsidR="0000111D" w:rsidRPr="0000111D" w:rsidRDefault="0000111D" w:rsidP="0000111D"/>
    <w:p w14:paraId="6DE49596" w14:textId="754B8729" w:rsidR="0000111D" w:rsidRPr="0000111D" w:rsidRDefault="0000111D" w:rsidP="0000111D"/>
    <w:p w14:paraId="6D8D30D8" w14:textId="5C97BF89" w:rsidR="0000111D" w:rsidRPr="0000111D" w:rsidRDefault="0000111D" w:rsidP="0000111D"/>
    <w:p w14:paraId="449BC85B" w14:textId="27621FE1" w:rsidR="0000111D" w:rsidRPr="0000111D" w:rsidRDefault="0000111D" w:rsidP="0000111D"/>
    <w:p w14:paraId="7A6DC5E3" w14:textId="604D9CC9" w:rsidR="0000111D" w:rsidRPr="0000111D" w:rsidRDefault="0000111D" w:rsidP="0000111D"/>
    <w:p w14:paraId="1C84A6A9" w14:textId="27FA5A7E" w:rsidR="0000111D" w:rsidRPr="0000111D" w:rsidRDefault="0000111D" w:rsidP="0000111D"/>
    <w:p w14:paraId="4A6E56FC" w14:textId="060BD8C4" w:rsidR="0000111D" w:rsidRPr="0000111D" w:rsidRDefault="0000111D" w:rsidP="0000111D"/>
    <w:p w14:paraId="0F879B2B" w14:textId="60586A6E" w:rsidR="0000111D" w:rsidRPr="0000111D" w:rsidRDefault="0000111D" w:rsidP="0000111D"/>
    <w:p w14:paraId="3AF7E570" w14:textId="5329CD9B" w:rsidR="0000111D" w:rsidRPr="0000111D" w:rsidRDefault="0000111D" w:rsidP="0000111D"/>
    <w:p w14:paraId="05C19DEF" w14:textId="6FD49F81" w:rsidR="0000111D" w:rsidRPr="0000111D" w:rsidRDefault="0000111D" w:rsidP="0000111D"/>
    <w:p w14:paraId="4AF81538" w14:textId="2A52DAD7" w:rsidR="0000111D" w:rsidRDefault="0000111D" w:rsidP="0000111D">
      <w:pPr>
        <w:rPr>
          <w:rFonts w:asciiTheme="majorHAnsi" w:eastAsiaTheme="majorEastAsia" w:hAnsiTheme="majorHAnsi" w:cstheme="majorBidi"/>
          <w:color w:val="2F5496" w:themeColor="accent1" w:themeShade="BF"/>
          <w:sz w:val="26"/>
          <w:szCs w:val="26"/>
        </w:rPr>
      </w:pPr>
    </w:p>
    <w:p w14:paraId="47A2273F" w14:textId="509B23C2" w:rsidR="0000111D" w:rsidRDefault="0000111D" w:rsidP="0000111D">
      <w:pPr>
        <w:tabs>
          <w:tab w:val="left" w:pos="3420"/>
        </w:tabs>
      </w:pPr>
      <w:r>
        <w:tab/>
      </w:r>
    </w:p>
    <w:p w14:paraId="6AB7A1AA" w14:textId="21C1EEF2" w:rsidR="0000111D" w:rsidRDefault="0000111D" w:rsidP="0000111D">
      <w:pPr>
        <w:tabs>
          <w:tab w:val="left" w:pos="3420"/>
        </w:tabs>
      </w:pPr>
    </w:p>
    <w:p w14:paraId="1DC05EC3" w14:textId="78002E09" w:rsidR="0000111D" w:rsidRDefault="0000111D" w:rsidP="0000111D">
      <w:pPr>
        <w:tabs>
          <w:tab w:val="left" w:pos="3420"/>
        </w:tabs>
      </w:pPr>
    </w:p>
    <w:p w14:paraId="39F30F3F" w14:textId="205A45DA" w:rsidR="0000111D" w:rsidRDefault="00B41205" w:rsidP="00B41205">
      <w:pPr>
        <w:pStyle w:val="Heading1"/>
      </w:pPr>
      <w:bookmarkStart w:id="2" w:name="_Toc64639398"/>
      <w:r>
        <w:t>Overall Performance</w:t>
      </w:r>
      <w:bookmarkEnd w:id="2"/>
    </w:p>
    <w:p w14:paraId="3EB17C49" w14:textId="77777777" w:rsidR="00B41205" w:rsidRDefault="00B41205" w:rsidP="00B41205">
      <w:pPr>
        <w:rPr>
          <w:sz w:val="24"/>
          <w:szCs w:val="24"/>
        </w:rPr>
      </w:pPr>
      <w:r w:rsidRPr="00963206">
        <w:rPr>
          <w:sz w:val="24"/>
          <w:szCs w:val="24"/>
        </w:rPr>
        <w:t>Overall, I feel the performance was very good and we planned well to make this website as perfect</w:t>
      </w:r>
      <w:r>
        <w:rPr>
          <w:sz w:val="24"/>
          <w:szCs w:val="24"/>
        </w:rPr>
        <w:t xml:space="preserve"> as</w:t>
      </w:r>
      <w:r w:rsidRPr="00963206">
        <w:rPr>
          <w:sz w:val="24"/>
          <w:szCs w:val="24"/>
        </w:rPr>
        <w:t xml:space="preserve"> it could be. We did this by making a sperate group chat on a different platform and we had regular meetings between the three of us and discussed how are we doing and if we needed any help. We would tend to share our screens to see the progress that each member ha</w:t>
      </w:r>
      <w:r>
        <w:rPr>
          <w:sz w:val="24"/>
          <w:szCs w:val="24"/>
        </w:rPr>
        <w:t>s</w:t>
      </w:r>
      <w:r w:rsidRPr="00963206">
        <w:rPr>
          <w:sz w:val="24"/>
          <w:szCs w:val="24"/>
        </w:rPr>
        <w:t xml:space="preserve"> made, if we were struggling, we would get together and solve the problem together. We also created a bitbucket repository to hand in our work and evaluate when we would finish each task. We also h</w:t>
      </w:r>
      <w:r>
        <w:rPr>
          <w:sz w:val="24"/>
          <w:szCs w:val="24"/>
        </w:rPr>
        <w:t>ave</w:t>
      </w:r>
      <w:r w:rsidRPr="00963206">
        <w:rPr>
          <w:sz w:val="24"/>
          <w:szCs w:val="24"/>
        </w:rPr>
        <w:t xml:space="preserve"> a spreadsheet that we </w:t>
      </w:r>
      <w:r>
        <w:rPr>
          <w:sz w:val="24"/>
          <w:szCs w:val="24"/>
        </w:rPr>
        <w:t>would</w:t>
      </w:r>
      <w:r w:rsidRPr="00963206">
        <w:rPr>
          <w:sz w:val="24"/>
          <w:szCs w:val="24"/>
        </w:rPr>
        <w:t xml:space="preserve"> fill in to complete the relevant tasks if the task was done, we would highlight it in green, amber would be used if the task is nearing to complete and red is when we are struggling.  </w:t>
      </w:r>
      <w:r>
        <w:rPr>
          <w:sz w:val="24"/>
          <w:szCs w:val="24"/>
        </w:rPr>
        <w:t>This method really helped in the making and the overall performance of the group.</w:t>
      </w:r>
    </w:p>
    <w:p w14:paraId="39F9C859" w14:textId="565779A6" w:rsidR="00B41205" w:rsidRPr="00963206" w:rsidRDefault="00B41205" w:rsidP="00B41205">
      <w:pPr>
        <w:rPr>
          <w:sz w:val="24"/>
          <w:szCs w:val="24"/>
        </w:rPr>
      </w:pPr>
      <w:r>
        <w:rPr>
          <w:noProof/>
        </w:rPr>
        <w:drawing>
          <wp:anchor distT="0" distB="0" distL="114300" distR="114300" simplePos="0" relativeHeight="251663360" behindDoc="1" locked="0" layoutInCell="1" allowOverlap="1" wp14:anchorId="6DDA3F7B" wp14:editId="77151D0A">
            <wp:simplePos x="0" y="0"/>
            <wp:positionH relativeFrom="column">
              <wp:posOffset>-161925</wp:posOffset>
            </wp:positionH>
            <wp:positionV relativeFrom="paragraph">
              <wp:posOffset>254635</wp:posOffset>
            </wp:positionV>
            <wp:extent cx="5147310" cy="2739390"/>
            <wp:effectExtent l="0" t="0" r="0" b="3810"/>
            <wp:wrapTight wrapText="bothSides">
              <wp:wrapPolygon edited="0">
                <wp:start x="0" y="0"/>
                <wp:lineTo x="0" y="21480"/>
                <wp:lineTo x="21504" y="21480"/>
                <wp:lineTo x="215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170" t="39897"/>
                    <a:stretch/>
                  </pic:blipFill>
                  <pic:spPr bwMode="auto">
                    <a:xfrm>
                      <a:off x="0" y="0"/>
                      <a:ext cx="5147310" cy="273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Below is an image of an image sharing our screen helping each other in discord.</w:t>
      </w:r>
    </w:p>
    <w:p w14:paraId="4236784A" w14:textId="66AFF096" w:rsidR="00B41205" w:rsidRDefault="00B41205" w:rsidP="00B41205">
      <w:r>
        <w:rPr>
          <w:noProof/>
        </w:rPr>
        <mc:AlternateContent>
          <mc:Choice Requires="wps">
            <w:drawing>
              <wp:anchor distT="0" distB="0" distL="114300" distR="114300" simplePos="0" relativeHeight="251670528" behindDoc="0" locked="0" layoutInCell="1" allowOverlap="1" wp14:anchorId="1124B003" wp14:editId="19AB9641">
                <wp:simplePos x="0" y="0"/>
                <wp:positionH relativeFrom="column">
                  <wp:posOffset>1200150</wp:posOffset>
                </wp:positionH>
                <wp:positionV relativeFrom="paragraph">
                  <wp:posOffset>1558925</wp:posOffset>
                </wp:positionV>
                <wp:extent cx="3810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810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54DF8"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22.75pt" to="124.5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59937F5" wp14:editId="21C2F07C">
                <wp:simplePos x="0" y="0"/>
                <wp:positionH relativeFrom="column">
                  <wp:posOffset>1200151</wp:posOffset>
                </wp:positionH>
                <wp:positionV relativeFrom="paragraph">
                  <wp:posOffset>1759584</wp:posOffset>
                </wp:positionV>
                <wp:extent cx="32385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323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42F2"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38.55pt" to="120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&#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661642E8" wp14:editId="68D334DB">
                <wp:simplePos x="0" y="0"/>
                <wp:positionH relativeFrom="column">
                  <wp:posOffset>1181100</wp:posOffset>
                </wp:positionH>
                <wp:positionV relativeFrom="paragraph">
                  <wp:posOffset>1588134</wp:posOffset>
                </wp:positionV>
                <wp:extent cx="33337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33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F2B81"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25.05pt" to="119.2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710D1911" wp14:editId="6256D00D">
                <wp:simplePos x="0" y="0"/>
                <wp:positionH relativeFrom="column">
                  <wp:posOffset>1200150</wp:posOffset>
                </wp:positionH>
                <wp:positionV relativeFrom="paragraph">
                  <wp:posOffset>1597659</wp:posOffset>
                </wp:positionV>
                <wp:extent cx="33337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333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1C49E"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25.8pt" to="120.7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" strokecolor="black [3200]" strokeweight="1.5pt">
                <v:stroke joinstyle="miter"/>
              </v:line>
            </w:pict>
          </mc:Fallback>
        </mc:AlternateContent>
      </w:r>
    </w:p>
    <w:p w14:paraId="06AD9472" w14:textId="4DD61495" w:rsidR="00B41205" w:rsidRPr="00B41205" w:rsidRDefault="00B41205" w:rsidP="00B41205"/>
    <w:p w14:paraId="28E065C2" w14:textId="43AC7DD9" w:rsidR="00B41205" w:rsidRPr="00B41205" w:rsidRDefault="00B41205" w:rsidP="00B41205"/>
    <w:p w14:paraId="4B64B46A" w14:textId="716A2464" w:rsidR="00B41205" w:rsidRPr="00B41205" w:rsidRDefault="00B41205" w:rsidP="00B41205"/>
    <w:p w14:paraId="10030106" w14:textId="265E7E6B" w:rsidR="00B41205" w:rsidRPr="00B41205" w:rsidRDefault="00B41205" w:rsidP="00B41205"/>
    <w:p w14:paraId="7DF95049" w14:textId="50DC02DB" w:rsidR="00B41205" w:rsidRPr="00B41205" w:rsidRDefault="00B41205" w:rsidP="00B41205">
      <w:r>
        <w:rPr>
          <w:noProof/>
        </w:rPr>
        <mc:AlternateContent>
          <mc:Choice Requires="wps">
            <w:drawing>
              <wp:anchor distT="0" distB="0" distL="114300" distR="114300" simplePos="0" relativeHeight="251678720" behindDoc="0" locked="0" layoutInCell="1" allowOverlap="1" wp14:anchorId="6A3A3C9B" wp14:editId="3876A695">
                <wp:simplePos x="0" y="0"/>
                <wp:positionH relativeFrom="margin">
                  <wp:posOffset>1206500</wp:posOffset>
                </wp:positionH>
                <wp:positionV relativeFrom="paragraph">
                  <wp:posOffset>143510</wp:posOffset>
                </wp:positionV>
                <wp:extent cx="260350" cy="15875"/>
                <wp:effectExtent l="0" t="0" r="25400" b="22225"/>
                <wp:wrapNone/>
                <wp:docPr id="13" name="Straight Connector 13"/>
                <wp:cNvGraphicFramePr/>
                <a:graphic xmlns:a="http://schemas.openxmlformats.org/drawingml/2006/main">
                  <a:graphicData uri="http://schemas.microsoft.com/office/word/2010/wordprocessingShape">
                    <wps:wsp>
                      <wps:cNvCnPr/>
                      <wps:spPr>
                        <a:xfrm flipV="1">
                          <a:off x="0" y="0"/>
                          <a:ext cx="260350" cy="15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EFA95" id="Straight Connector 13"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3pt" to="11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" strokecolor="black [3200]" strokeweight="1.5pt">
                <v:stroke joinstyle="miter"/>
                <w10:wrap anchorx="margin"/>
              </v:line>
            </w:pict>
          </mc:Fallback>
        </mc:AlternateContent>
      </w:r>
    </w:p>
    <w:p w14:paraId="276D606C" w14:textId="2EB77A56" w:rsidR="00B41205" w:rsidRPr="00B41205" w:rsidRDefault="00B41205" w:rsidP="00B41205">
      <w:r>
        <w:rPr>
          <w:noProof/>
        </w:rPr>
        <mc:AlternateContent>
          <mc:Choice Requires="wps">
            <w:drawing>
              <wp:anchor distT="0" distB="0" distL="114300" distR="114300" simplePos="0" relativeHeight="251676672" behindDoc="0" locked="0" layoutInCell="1" allowOverlap="1" wp14:anchorId="4E07F027" wp14:editId="515DA788">
                <wp:simplePos x="0" y="0"/>
                <wp:positionH relativeFrom="margin">
                  <wp:posOffset>1254125</wp:posOffset>
                </wp:positionH>
                <wp:positionV relativeFrom="paragraph">
                  <wp:posOffset>35560</wp:posOffset>
                </wp:positionV>
                <wp:extent cx="26035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260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10876" id="Straight Connector 11"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75pt,2.8pt" to="119.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74624" behindDoc="0" locked="0" layoutInCell="1" allowOverlap="1" wp14:anchorId="3D0ABBDB" wp14:editId="22A0E101">
                <wp:simplePos x="0" y="0"/>
                <wp:positionH relativeFrom="margin">
                  <wp:posOffset>1228725</wp:posOffset>
                </wp:positionH>
                <wp:positionV relativeFrom="paragraph">
                  <wp:posOffset>54610</wp:posOffset>
                </wp:positionV>
                <wp:extent cx="3048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B97A1"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75pt,4.3pt" to="120.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72576" behindDoc="0" locked="0" layoutInCell="1" allowOverlap="1" wp14:anchorId="44DC7FC2" wp14:editId="49301162">
                <wp:simplePos x="0" y="0"/>
                <wp:positionH relativeFrom="column">
                  <wp:posOffset>1219200</wp:posOffset>
                </wp:positionH>
                <wp:positionV relativeFrom="paragraph">
                  <wp:posOffset>16510</wp:posOffset>
                </wp:positionV>
                <wp:extent cx="3429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3429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6FBCE"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3pt" to="12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" strokecolor="black [3200]" strokeweight="1.5pt">
                <v:stroke joinstyle="miter"/>
              </v:line>
            </w:pict>
          </mc:Fallback>
        </mc:AlternateContent>
      </w:r>
    </w:p>
    <w:p w14:paraId="18B52F73" w14:textId="23398DFD" w:rsidR="00B41205" w:rsidRPr="00B41205" w:rsidRDefault="00B41205" w:rsidP="00B41205"/>
    <w:p w14:paraId="20B5F12D" w14:textId="360F0B40" w:rsidR="00B41205" w:rsidRPr="00B41205" w:rsidRDefault="00B41205" w:rsidP="00B41205"/>
    <w:p w14:paraId="27E8D260" w14:textId="47952232" w:rsidR="00B41205" w:rsidRPr="00B41205" w:rsidRDefault="00B41205" w:rsidP="00B41205"/>
    <w:p w14:paraId="60C42617" w14:textId="6598B729" w:rsidR="00B41205" w:rsidRPr="00B41205" w:rsidRDefault="00B41205" w:rsidP="00B41205"/>
    <w:p w14:paraId="7FFE7A55" w14:textId="4D18F0D5" w:rsidR="00B41205" w:rsidRDefault="00B41205" w:rsidP="00B41205"/>
    <w:p w14:paraId="28F2FA6A" w14:textId="764269DC" w:rsidR="00B41205" w:rsidRDefault="00B41205" w:rsidP="00B41205">
      <w:pPr>
        <w:jc w:val="center"/>
      </w:pPr>
    </w:p>
    <w:p w14:paraId="6CE421C4" w14:textId="06F05E5B" w:rsidR="00DE6F9B" w:rsidRPr="00DE6F9B" w:rsidRDefault="00DE6F9B" w:rsidP="00DE6F9B"/>
    <w:p w14:paraId="4E60902A" w14:textId="6987838E" w:rsidR="00DE6F9B" w:rsidRPr="00DE6F9B" w:rsidRDefault="00DE6F9B" w:rsidP="00DE6F9B"/>
    <w:p w14:paraId="0ECED8CC" w14:textId="305FC767" w:rsidR="00DE6F9B" w:rsidRDefault="00DE6F9B" w:rsidP="00DE6F9B"/>
    <w:p w14:paraId="65718438" w14:textId="0ED82A18" w:rsidR="00DE6F9B" w:rsidRDefault="00DE6F9B" w:rsidP="00DE6F9B">
      <w:pPr>
        <w:tabs>
          <w:tab w:val="left" w:pos="1200"/>
        </w:tabs>
      </w:pPr>
      <w:r>
        <w:tab/>
      </w:r>
    </w:p>
    <w:p w14:paraId="15D3A580" w14:textId="7380DD9D" w:rsidR="00DE6F9B" w:rsidRDefault="00DE6F9B" w:rsidP="00DE6F9B">
      <w:pPr>
        <w:tabs>
          <w:tab w:val="left" w:pos="1200"/>
        </w:tabs>
      </w:pPr>
    </w:p>
    <w:p w14:paraId="31C2C021" w14:textId="175181A4" w:rsidR="00DE6F9B" w:rsidRDefault="00DE6F9B" w:rsidP="00DE6F9B">
      <w:pPr>
        <w:tabs>
          <w:tab w:val="left" w:pos="1200"/>
        </w:tabs>
      </w:pPr>
    </w:p>
    <w:p w14:paraId="2CE72747" w14:textId="3ADA9933" w:rsidR="00DE6F9B" w:rsidRDefault="00DE6F9B" w:rsidP="00DE6F9B">
      <w:pPr>
        <w:tabs>
          <w:tab w:val="left" w:pos="1200"/>
        </w:tabs>
      </w:pPr>
    </w:p>
    <w:p w14:paraId="6F33FB29" w14:textId="38375898" w:rsidR="00DE6F9B" w:rsidRDefault="00DE6F9B" w:rsidP="00DE6F9B">
      <w:pPr>
        <w:tabs>
          <w:tab w:val="left" w:pos="1200"/>
        </w:tabs>
      </w:pPr>
    </w:p>
    <w:p w14:paraId="0AEDB1E8" w14:textId="5BCEDADC" w:rsidR="00DE6F9B" w:rsidRDefault="00DE6F9B" w:rsidP="00DE6F9B">
      <w:pPr>
        <w:tabs>
          <w:tab w:val="left" w:pos="1200"/>
        </w:tabs>
      </w:pPr>
    </w:p>
    <w:p w14:paraId="29AF1200" w14:textId="7691B537" w:rsidR="00DE6F9B" w:rsidRDefault="00DE6F9B" w:rsidP="00DE6F9B">
      <w:pPr>
        <w:pStyle w:val="Heading1"/>
      </w:pPr>
      <w:bookmarkStart w:id="3" w:name="_Toc64639399"/>
      <w:r>
        <w:t>Planning</w:t>
      </w:r>
      <w:bookmarkEnd w:id="3"/>
    </w:p>
    <w:p w14:paraId="4ED981E4" w14:textId="7320675D" w:rsidR="00DE6F9B" w:rsidRDefault="00DE6F9B" w:rsidP="00DE6F9B">
      <w:pPr>
        <w:rPr>
          <w:sz w:val="24"/>
          <w:szCs w:val="24"/>
        </w:rPr>
      </w:pPr>
      <w:r>
        <w:t>A lot of planning went into making this e-</w:t>
      </w:r>
      <w:r>
        <w:rPr>
          <w:sz w:val="24"/>
          <w:szCs w:val="24"/>
        </w:rPr>
        <w:t>commerce</w:t>
      </w:r>
      <w:r>
        <w:t xml:space="preserve"> website. Some of the planning that were helpful in designing our e-</w:t>
      </w:r>
      <w:r>
        <w:rPr>
          <w:sz w:val="24"/>
          <w:szCs w:val="24"/>
        </w:rPr>
        <w:t>commerce was we drew an outline of each page and we had to implement in visual studio code. We also used a bit bucket repository to mark all the commits that we have added to the code, whenever we have finished a task, we would put that specific task in the bit bucket repository.</w:t>
      </w:r>
    </w:p>
    <w:p w14:paraId="1178C5D7" w14:textId="5E67A63D" w:rsidR="00DE6F9B" w:rsidRDefault="00DE6F9B" w:rsidP="00DE6F9B">
      <w:pPr>
        <w:rPr>
          <w:sz w:val="24"/>
          <w:szCs w:val="24"/>
        </w:rPr>
      </w:pPr>
      <w:r>
        <w:rPr>
          <w:sz w:val="24"/>
          <w:szCs w:val="24"/>
        </w:rPr>
        <w:t>After the first submission we decided to have a group discussion of what we could improve. We decided to make a check list on notepad for thing we could improve in the website. This was very helpful in improving our website</w:t>
      </w:r>
      <w:r w:rsidR="00870120">
        <w:rPr>
          <w:sz w:val="24"/>
          <w:szCs w:val="24"/>
        </w:rPr>
        <w:t xml:space="preserve"> when we would finish a specific </w:t>
      </w:r>
      <w:r w:rsidR="008D6705">
        <w:rPr>
          <w:sz w:val="24"/>
          <w:szCs w:val="24"/>
        </w:rPr>
        <w:t>task,</w:t>
      </w:r>
      <w:r w:rsidR="00870120">
        <w:rPr>
          <w:sz w:val="24"/>
          <w:szCs w:val="24"/>
        </w:rPr>
        <w:t xml:space="preserve"> we would type a character to indicate we have finished.</w:t>
      </w:r>
    </w:p>
    <w:p w14:paraId="3D2A6062" w14:textId="0B3774E1" w:rsidR="00DE6F9B" w:rsidRDefault="008A634B" w:rsidP="00DE6F9B">
      <w:pPr>
        <w:rPr>
          <w:sz w:val="24"/>
          <w:szCs w:val="24"/>
        </w:rPr>
      </w:pPr>
      <w:r>
        <w:rPr>
          <w:noProof/>
        </w:rPr>
        <w:drawing>
          <wp:anchor distT="0" distB="0" distL="114300" distR="114300" simplePos="0" relativeHeight="251679744" behindDoc="1" locked="0" layoutInCell="1" allowOverlap="1" wp14:anchorId="4A291E6A" wp14:editId="10DEF858">
            <wp:simplePos x="0" y="0"/>
            <wp:positionH relativeFrom="column">
              <wp:posOffset>-152400</wp:posOffset>
            </wp:positionH>
            <wp:positionV relativeFrom="paragraph">
              <wp:posOffset>208280</wp:posOffset>
            </wp:positionV>
            <wp:extent cx="4352925" cy="2305685"/>
            <wp:effectExtent l="0" t="0" r="9525" b="0"/>
            <wp:wrapTight wrapText="bothSides">
              <wp:wrapPolygon edited="0">
                <wp:start x="0" y="0"/>
                <wp:lineTo x="0" y="21416"/>
                <wp:lineTo x="21553" y="21416"/>
                <wp:lineTo x="215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52925" cy="2305685"/>
                    </a:xfrm>
                    <a:prstGeom prst="rect">
                      <a:avLst/>
                    </a:prstGeom>
                  </pic:spPr>
                </pic:pic>
              </a:graphicData>
            </a:graphic>
            <wp14:sizeRelH relativeFrom="page">
              <wp14:pctWidth>0</wp14:pctWidth>
            </wp14:sizeRelH>
            <wp14:sizeRelV relativeFrom="page">
              <wp14:pctHeight>0</wp14:pctHeight>
            </wp14:sizeRelV>
          </wp:anchor>
        </w:drawing>
      </w:r>
      <w:r w:rsidR="00DE6F9B">
        <w:rPr>
          <w:sz w:val="24"/>
          <w:szCs w:val="24"/>
        </w:rPr>
        <w:t xml:space="preserve">Below </w:t>
      </w:r>
      <w:r w:rsidR="005F5305">
        <w:rPr>
          <w:sz w:val="24"/>
          <w:szCs w:val="24"/>
        </w:rPr>
        <w:t>are some</w:t>
      </w:r>
      <w:r w:rsidR="00DE6F9B">
        <w:rPr>
          <w:sz w:val="24"/>
          <w:szCs w:val="24"/>
        </w:rPr>
        <w:t xml:space="preserve"> image</w:t>
      </w:r>
      <w:r w:rsidR="005F5305">
        <w:rPr>
          <w:sz w:val="24"/>
          <w:szCs w:val="24"/>
        </w:rPr>
        <w:t>s of our stages of planning</w:t>
      </w:r>
      <w:r w:rsidR="00DE6F9B">
        <w:rPr>
          <w:sz w:val="24"/>
          <w:szCs w:val="24"/>
        </w:rPr>
        <w:t>.</w:t>
      </w:r>
    </w:p>
    <w:p w14:paraId="0A28293A" w14:textId="72940EA1" w:rsidR="00DE6F9B" w:rsidRDefault="00DE6F9B" w:rsidP="00DE6F9B">
      <w:pPr>
        <w:rPr>
          <w:sz w:val="24"/>
          <w:szCs w:val="24"/>
        </w:rPr>
      </w:pPr>
    </w:p>
    <w:p w14:paraId="4EE1FDFC" w14:textId="396920C2" w:rsidR="00DE6F9B" w:rsidRDefault="008A634B" w:rsidP="005F5305">
      <w:pPr>
        <w:tabs>
          <w:tab w:val="left" w:pos="1185"/>
        </w:tabs>
      </w:pPr>
      <w:bookmarkStart w:id="4" w:name="_Toc62212749"/>
      <w:bookmarkStart w:id="5" w:name="_Toc62212770"/>
      <w:bookmarkStart w:id="6" w:name="_Toc62218927"/>
      <w:bookmarkStart w:id="7" w:name="_Toc62222922"/>
      <w:r>
        <w:rPr>
          <w:noProof/>
        </w:rPr>
        <w:drawing>
          <wp:anchor distT="0" distB="0" distL="114300" distR="114300" simplePos="0" relativeHeight="251680768" behindDoc="1" locked="0" layoutInCell="1" allowOverlap="1" wp14:anchorId="5FAAF856" wp14:editId="266E3BC0">
            <wp:simplePos x="0" y="0"/>
            <wp:positionH relativeFrom="column">
              <wp:posOffset>-304800</wp:posOffset>
            </wp:positionH>
            <wp:positionV relativeFrom="paragraph">
              <wp:posOffset>1946910</wp:posOffset>
            </wp:positionV>
            <wp:extent cx="3962400" cy="1485900"/>
            <wp:effectExtent l="0" t="0" r="0" b="0"/>
            <wp:wrapTight wrapText="bothSides">
              <wp:wrapPolygon edited="0">
                <wp:start x="0" y="0"/>
                <wp:lineTo x="0" y="21323"/>
                <wp:lineTo x="21496" y="21323"/>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62400" cy="1485900"/>
                    </a:xfrm>
                    <a:prstGeom prst="rect">
                      <a:avLst/>
                    </a:prstGeom>
                  </pic:spPr>
                </pic:pic>
              </a:graphicData>
            </a:graphic>
            <wp14:sizeRelH relativeFrom="page">
              <wp14:pctWidth>0</wp14:pctWidth>
            </wp14:sizeRelH>
            <wp14:sizeRelV relativeFrom="page">
              <wp14:pctHeight>0</wp14:pctHeight>
            </wp14:sizeRelV>
          </wp:anchor>
        </w:drawing>
      </w:r>
      <w:bookmarkEnd w:id="4"/>
      <w:bookmarkEnd w:id="5"/>
      <w:bookmarkEnd w:id="6"/>
      <w:bookmarkEnd w:id="7"/>
      <w:r w:rsidR="005F5305">
        <w:tab/>
      </w:r>
    </w:p>
    <w:p w14:paraId="5A714ABF" w14:textId="63F6B8FC" w:rsidR="008A634B" w:rsidRPr="008A634B" w:rsidRDefault="008A634B" w:rsidP="008A634B"/>
    <w:p w14:paraId="0B23887F" w14:textId="6D3827A8" w:rsidR="008A634B" w:rsidRPr="008A634B" w:rsidRDefault="008A634B" w:rsidP="008A634B"/>
    <w:p w14:paraId="1E5648BA" w14:textId="6F30C23D" w:rsidR="008A634B" w:rsidRPr="008A634B" w:rsidRDefault="008A634B" w:rsidP="008A634B"/>
    <w:p w14:paraId="3C98809E" w14:textId="418AFAF3" w:rsidR="008A634B" w:rsidRDefault="008A634B" w:rsidP="008A634B"/>
    <w:p w14:paraId="0BCA160C" w14:textId="62BC6EB3" w:rsidR="008A634B" w:rsidRDefault="008A634B" w:rsidP="008A634B">
      <w:pPr>
        <w:jc w:val="center"/>
      </w:pPr>
    </w:p>
    <w:p w14:paraId="71EFA689" w14:textId="11D4C9FD" w:rsidR="008A634B" w:rsidRDefault="008A634B" w:rsidP="008A634B">
      <w:pPr>
        <w:jc w:val="center"/>
      </w:pPr>
    </w:p>
    <w:p w14:paraId="2B5597E6" w14:textId="0DB113BF" w:rsidR="008A634B" w:rsidRDefault="008A634B" w:rsidP="008A634B">
      <w:pPr>
        <w:jc w:val="center"/>
      </w:pPr>
    </w:p>
    <w:p w14:paraId="5D4F3AE9" w14:textId="4393E326" w:rsidR="008A634B" w:rsidRDefault="008A634B" w:rsidP="008A634B">
      <w:pPr>
        <w:jc w:val="center"/>
      </w:pPr>
    </w:p>
    <w:p w14:paraId="1B7DEEDD" w14:textId="494167C1" w:rsidR="008A634B" w:rsidRDefault="008A634B" w:rsidP="008A634B">
      <w:pPr>
        <w:jc w:val="center"/>
      </w:pPr>
    </w:p>
    <w:p w14:paraId="6D363E49" w14:textId="55007B4B" w:rsidR="008A634B" w:rsidRDefault="008A634B" w:rsidP="008A634B">
      <w:pPr>
        <w:jc w:val="center"/>
      </w:pPr>
    </w:p>
    <w:p w14:paraId="0E86C0FE" w14:textId="031FA073" w:rsidR="008A634B" w:rsidRDefault="008A634B" w:rsidP="008A634B">
      <w:pPr>
        <w:jc w:val="center"/>
      </w:pPr>
    </w:p>
    <w:p w14:paraId="2B9A3195" w14:textId="111A92B0" w:rsidR="008A634B" w:rsidRDefault="008A634B" w:rsidP="008A634B">
      <w:pPr>
        <w:jc w:val="center"/>
      </w:pPr>
      <w:r>
        <w:rPr>
          <w:noProof/>
        </w:rPr>
        <w:drawing>
          <wp:anchor distT="0" distB="0" distL="114300" distR="114300" simplePos="0" relativeHeight="251682816" behindDoc="1" locked="0" layoutInCell="1" allowOverlap="1" wp14:anchorId="0BCC509C" wp14:editId="174E0CD3">
            <wp:simplePos x="0" y="0"/>
            <wp:positionH relativeFrom="margin">
              <wp:posOffset>-762000</wp:posOffset>
            </wp:positionH>
            <wp:positionV relativeFrom="paragraph">
              <wp:posOffset>233680</wp:posOffset>
            </wp:positionV>
            <wp:extent cx="3467100" cy="2289810"/>
            <wp:effectExtent l="0" t="0" r="0" b="0"/>
            <wp:wrapTight wrapText="bothSides">
              <wp:wrapPolygon edited="0">
                <wp:start x="0" y="0"/>
                <wp:lineTo x="0" y="21384"/>
                <wp:lineTo x="21481" y="21384"/>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67100" cy="2289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05950D29" wp14:editId="01958651">
            <wp:simplePos x="0" y="0"/>
            <wp:positionH relativeFrom="margin">
              <wp:posOffset>2990850</wp:posOffset>
            </wp:positionH>
            <wp:positionV relativeFrom="paragraph">
              <wp:posOffset>233680</wp:posOffset>
            </wp:positionV>
            <wp:extent cx="3371850" cy="2078355"/>
            <wp:effectExtent l="0" t="0" r="0" b="0"/>
            <wp:wrapTight wrapText="bothSides">
              <wp:wrapPolygon edited="0">
                <wp:start x="0" y="0"/>
                <wp:lineTo x="0" y="21382"/>
                <wp:lineTo x="21478" y="21382"/>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71850" cy="2078355"/>
                    </a:xfrm>
                    <a:prstGeom prst="rect">
                      <a:avLst/>
                    </a:prstGeom>
                  </pic:spPr>
                </pic:pic>
              </a:graphicData>
            </a:graphic>
            <wp14:sizeRelH relativeFrom="page">
              <wp14:pctWidth>0</wp14:pctWidth>
            </wp14:sizeRelH>
            <wp14:sizeRelV relativeFrom="page">
              <wp14:pctHeight>0</wp14:pctHeight>
            </wp14:sizeRelV>
          </wp:anchor>
        </w:drawing>
      </w:r>
    </w:p>
    <w:p w14:paraId="10F41DAF" w14:textId="77777777" w:rsidR="008A634B" w:rsidRDefault="008A634B" w:rsidP="008A634B">
      <w:pPr>
        <w:tabs>
          <w:tab w:val="left" w:pos="345"/>
        </w:tabs>
      </w:pPr>
    </w:p>
    <w:p w14:paraId="56E8DE02" w14:textId="0CF49B5A" w:rsidR="008A634B" w:rsidRDefault="008A634B" w:rsidP="008A634B">
      <w:pPr>
        <w:pStyle w:val="Heading1"/>
      </w:pPr>
      <w:bookmarkStart w:id="8" w:name="_Toc64639400"/>
      <w:r>
        <w:t>Screenshot of</w:t>
      </w:r>
      <w:r w:rsidR="007A230E">
        <w:t xml:space="preserve"> the front-end</w:t>
      </w:r>
      <w:r>
        <w:t xml:space="preserve"> website</w:t>
      </w:r>
      <w:bookmarkEnd w:id="8"/>
      <w:r>
        <w:t xml:space="preserve"> </w:t>
      </w:r>
    </w:p>
    <w:p w14:paraId="1EF87E46" w14:textId="1C080270" w:rsidR="000F0B47" w:rsidRPr="000F0B47" w:rsidRDefault="000F0B47" w:rsidP="000F0B47">
      <w:pPr>
        <w:rPr>
          <w:sz w:val="24"/>
          <w:szCs w:val="24"/>
        </w:rPr>
      </w:pPr>
      <w:r w:rsidRPr="000F0B47">
        <w:rPr>
          <w:sz w:val="24"/>
          <w:szCs w:val="24"/>
        </w:rPr>
        <w:t>Below are some screenshots of our fully functionable web page.</w:t>
      </w:r>
    </w:p>
    <w:p w14:paraId="2D5DC772" w14:textId="2D1DB370" w:rsidR="008A634B" w:rsidRDefault="000F0B47" w:rsidP="008A634B">
      <w:pPr>
        <w:jc w:val="center"/>
      </w:pPr>
      <w:r>
        <w:rPr>
          <w:noProof/>
        </w:rPr>
        <mc:AlternateContent>
          <mc:Choice Requires="wps">
            <w:drawing>
              <wp:anchor distT="0" distB="0" distL="114300" distR="114300" simplePos="0" relativeHeight="251697152" behindDoc="0" locked="0" layoutInCell="1" allowOverlap="1" wp14:anchorId="455CAB54" wp14:editId="44EC1555">
                <wp:simplePos x="0" y="0"/>
                <wp:positionH relativeFrom="margin">
                  <wp:align>left</wp:align>
                </wp:positionH>
                <wp:positionV relativeFrom="paragraph">
                  <wp:posOffset>8255</wp:posOffset>
                </wp:positionV>
                <wp:extent cx="1095375" cy="5524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095375" cy="552450"/>
                        </a:xfrm>
                        <a:prstGeom prst="rect">
                          <a:avLst/>
                        </a:prstGeom>
                        <a:solidFill>
                          <a:schemeClr val="lt1"/>
                        </a:solidFill>
                        <a:ln w="6350">
                          <a:solidFill>
                            <a:prstClr val="black"/>
                          </a:solidFill>
                        </a:ln>
                      </wps:spPr>
                      <wps:txbx>
                        <w:txbxContent>
                          <w:p w14:paraId="469188F3" w14:textId="5560E2E1" w:rsidR="00CE23E0" w:rsidRDefault="000F0B47" w:rsidP="00CE23E0">
                            <w:r>
                              <w:t>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CAB54" id="Text Box 21" o:spid="_x0000_s1030" type="#_x0000_t202" style="position:absolute;left:0;text-align:left;margin-left:0;margin-top:.65pt;width:86.25pt;height:43.5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" fillcolor="white [3201]" strokeweight=".5pt">
                <v:textbox>
                  <w:txbxContent>
                    <w:p w14:paraId="469188F3" w14:textId="5560E2E1" w:rsidR="00CE23E0" w:rsidRDefault="000F0B47" w:rsidP="00CE23E0">
                      <w:r>
                        <w:t>Homepage</w:t>
                      </w:r>
                    </w:p>
                  </w:txbxContent>
                </v:textbox>
                <w10:wrap anchorx="margin"/>
              </v:shape>
            </w:pict>
          </mc:Fallback>
        </mc:AlternateContent>
      </w:r>
    </w:p>
    <w:p w14:paraId="6A8D432A" w14:textId="57204B2F" w:rsidR="008A634B" w:rsidRDefault="00D616FC" w:rsidP="008A634B">
      <w:r>
        <w:rPr>
          <w:noProof/>
        </w:rPr>
        <w:drawing>
          <wp:anchor distT="0" distB="0" distL="114300" distR="114300" simplePos="0" relativeHeight="251703296" behindDoc="1" locked="0" layoutInCell="1" allowOverlap="1" wp14:anchorId="3DB7DE0F" wp14:editId="751B679F">
            <wp:simplePos x="0" y="0"/>
            <wp:positionH relativeFrom="column">
              <wp:posOffset>-485775</wp:posOffset>
            </wp:positionH>
            <wp:positionV relativeFrom="paragraph">
              <wp:posOffset>315595</wp:posOffset>
            </wp:positionV>
            <wp:extent cx="5731510" cy="2821305"/>
            <wp:effectExtent l="0" t="0" r="2540" b="0"/>
            <wp:wrapTight wrapText="bothSides">
              <wp:wrapPolygon edited="0">
                <wp:start x="0" y="0"/>
                <wp:lineTo x="0" y="21440"/>
                <wp:lineTo x="21538" y="21440"/>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14:sizeRelH relativeFrom="page">
              <wp14:pctWidth>0</wp14:pctWidth>
            </wp14:sizeRelH>
            <wp14:sizeRelV relativeFrom="page">
              <wp14:pctHeight>0</wp14:pctHeight>
            </wp14:sizeRelV>
          </wp:anchor>
        </w:drawing>
      </w:r>
    </w:p>
    <w:p w14:paraId="6C132577" w14:textId="4F7C65A6" w:rsidR="008A634B" w:rsidRDefault="008A634B" w:rsidP="008A634B"/>
    <w:p w14:paraId="211CC3F0" w14:textId="151EBC08" w:rsidR="008A634B" w:rsidRDefault="008A634B" w:rsidP="008A634B"/>
    <w:p w14:paraId="710EA0B9" w14:textId="64F8F00B" w:rsidR="008A634B" w:rsidRDefault="008A634B" w:rsidP="008A634B"/>
    <w:p w14:paraId="7507C22B" w14:textId="72E77EAC" w:rsidR="008A634B" w:rsidRDefault="008A634B" w:rsidP="008A634B"/>
    <w:p w14:paraId="2C2C13D1" w14:textId="0F1AB2C0" w:rsidR="008A634B" w:rsidRDefault="008A634B" w:rsidP="008A634B"/>
    <w:p w14:paraId="6B907986" w14:textId="0C7B1856" w:rsidR="008A634B" w:rsidRDefault="008A634B" w:rsidP="008A634B"/>
    <w:p w14:paraId="40C1795F" w14:textId="05B78B22" w:rsidR="008A634B" w:rsidRDefault="008A634B" w:rsidP="008A634B"/>
    <w:p w14:paraId="70AE53A1" w14:textId="4B0530AD" w:rsidR="008A634B" w:rsidRDefault="008A634B" w:rsidP="008A634B"/>
    <w:p w14:paraId="114E1CB6" w14:textId="280BF277" w:rsidR="008A634B" w:rsidRDefault="008A634B" w:rsidP="008A634B"/>
    <w:p w14:paraId="0EBB7195" w14:textId="6B66EED0" w:rsidR="008A634B" w:rsidRDefault="008A634B" w:rsidP="008A634B"/>
    <w:p w14:paraId="6B555D6E" w14:textId="6D617FE4" w:rsidR="008A634B" w:rsidRDefault="00AF76EB" w:rsidP="008A634B">
      <w:r>
        <w:rPr>
          <w:noProof/>
        </w:rPr>
        <mc:AlternateContent>
          <mc:Choice Requires="wps">
            <w:drawing>
              <wp:anchor distT="0" distB="0" distL="114300" distR="114300" simplePos="0" relativeHeight="251691008" behindDoc="0" locked="0" layoutInCell="1" allowOverlap="1" wp14:anchorId="5196B7FE" wp14:editId="507444AA">
                <wp:simplePos x="0" y="0"/>
                <wp:positionH relativeFrom="margin">
                  <wp:align>left</wp:align>
                </wp:positionH>
                <wp:positionV relativeFrom="paragraph">
                  <wp:posOffset>241300</wp:posOffset>
                </wp:positionV>
                <wp:extent cx="1095375" cy="5238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095375" cy="523875"/>
                        </a:xfrm>
                        <a:prstGeom prst="rect">
                          <a:avLst/>
                        </a:prstGeom>
                        <a:solidFill>
                          <a:schemeClr val="lt1"/>
                        </a:solidFill>
                        <a:ln w="6350">
                          <a:solidFill>
                            <a:prstClr val="black"/>
                          </a:solidFill>
                        </a:ln>
                      </wps:spPr>
                      <wps:txbx>
                        <w:txbxContent>
                          <w:p w14:paraId="3884F577" w14:textId="6212CDB2" w:rsidR="00CE23E0" w:rsidRDefault="000F0B47" w:rsidP="009E140F">
                            <w:pPr>
                              <w:jc w:val="center"/>
                            </w:pPr>
                            <w:r>
                              <w:t>Shopping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B7FE" id="Text Box 18" o:spid="_x0000_s1031" type="#_x0000_t202" style="position:absolute;margin-left:0;margin-top:19pt;width:86.25pt;height:41.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" fillcolor="white [3201]" strokeweight=".5pt">
                <v:textbox>
                  <w:txbxContent>
                    <w:p w14:paraId="3884F577" w14:textId="6212CDB2" w:rsidR="00CE23E0" w:rsidRDefault="000F0B47" w:rsidP="009E140F">
                      <w:pPr>
                        <w:jc w:val="center"/>
                      </w:pPr>
                      <w:r>
                        <w:t>Shopping page</w:t>
                      </w:r>
                    </w:p>
                  </w:txbxContent>
                </v:textbox>
                <w10:wrap anchorx="margin"/>
              </v:shape>
            </w:pict>
          </mc:Fallback>
        </mc:AlternateContent>
      </w:r>
    </w:p>
    <w:p w14:paraId="7F0C259C" w14:textId="0DD0DC1A" w:rsidR="008A634B" w:rsidRDefault="008A634B" w:rsidP="008A634B"/>
    <w:p w14:paraId="3293181F" w14:textId="2D1D3D4D" w:rsidR="008A634B" w:rsidRDefault="00D616FC" w:rsidP="008A634B">
      <w:r>
        <w:rPr>
          <w:noProof/>
        </w:rPr>
        <w:drawing>
          <wp:anchor distT="0" distB="0" distL="114300" distR="114300" simplePos="0" relativeHeight="251702272" behindDoc="1" locked="0" layoutInCell="1" allowOverlap="1" wp14:anchorId="4DF4429C" wp14:editId="2AF5E26C">
            <wp:simplePos x="0" y="0"/>
            <wp:positionH relativeFrom="column">
              <wp:posOffset>-581025</wp:posOffset>
            </wp:positionH>
            <wp:positionV relativeFrom="paragraph">
              <wp:posOffset>317500</wp:posOffset>
            </wp:positionV>
            <wp:extent cx="5731510" cy="2771775"/>
            <wp:effectExtent l="0" t="0" r="2540" b="9525"/>
            <wp:wrapTight wrapText="bothSides">
              <wp:wrapPolygon edited="0">
                <wp:start x="0" y="0"/>
                <wp:lineTo x="0" y="21526"/>
                <wp:lineTo x="21538" y="21526"/>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9206" b="4375"/>
                    <a:stretch/>
                  </pic:blipFill>
                  <pic:spPr bwMode="auto">
                    <a:xfrm>
                      <a:off x="0" y="0"/>
                      <a:ext cx="573151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54A7D" w14:textId="7894F1C2" w:rsidR="008A634B" w:rsidRDefault="008A634B" w:rsidP="008A634B"/>
    <w:p w14:paraId="3E941B12" w14:textId="0605F1E3" w:rsidR="008A634B" w:rsidRDefault="008A634B" w:rsidP="008A634B"/>
    <w:p w14:paraId="2CE2F5FF" w14:textId="1A0414C6" w:rsidR="00AF76EB" w:rsidRDefault="00AF76EB" w:rsidP="008A634B"/>
    <w:p w14:paraId="299DC14E" w14:textId="240D8ADB" w:rsidR="00AF76EB" w:rsidRDefault="00AF76EB" w:rsidP="008A634B"/>
    <w:p w14:paraId="3694ABE8" w14:textId="0093AD8A" w:rsidR="00AF76EB" w:rsidRDefault="00AF76EB" w:rsidP="008A634B"/>
    <w:p w14:paraId="3C753AD5" w14:textId="785EE3F4" w:rsidR="00AF76EB" w:rsidRDefault="00AF76EB" w:rsidP="008A634B"/>
    <w:p w14:paraId="6B5C067E" w14:textId="43EECB62" w:rsidR="00AF76EB" w:rsidRDefault="00AF76EB" w:rsidP="008A634B"/>
    <w:p w14:paraId="5F035B6D" w14:textId="5017CBEE" w:rsidR="008A634B" w:rsidRDefault="008A634B" w:rsidP="008A634B"/>
    <w:p w14:paraId="4243E334" w14:textId="6A70D626" w:rsidR="008A634B" w:rsidRDefault="008A634B" w:rsidP="008A634B"/>
    <w:p w14:paraId="06EA0F55" w14:textId="0D3EAE62" w:rsidR="008A634B" w:rsidRDefault="008A634B" w:rsidP="008A634B"/>
    <w:p w14:paraId="23D142C1" w14:textId="6EEAD679" w:rsidR="008A634B" w:rsidRDefault="008A634B" w:rsidP="008A634B"/>
    <w:p w14:paraId="706C1491" w14:textId="22C0F7C4" w:rsidR="00503858" w:rsidRDefault="00503858" w:rsidP="008A634B"/>
    <w:p w14:paraId="18BD3E49" w14:textId="2F0B372F" w:rsidR="00503858" w:rsidRDefault="00503858" w:rsidP="008A634B"/>
    <w:p w14:paraId="5C50D68C" w14:textId="007073CE" w:rsidR="00503858" w:rsidRDefault="00503858" w:rsidP="008A634B"/>
    <w:p w14:paraId="4FD86944" w14:textId="04A95FED" w:rsidR="00503858" w:rsidRDefault="00AF76EB" w:rsidP="008A634B">
      <w:r>
        <w:rPr>
          <w:noProof/>
        </w:rPr>
        <mc:AlternateContent>
          <mc:Choice Requires="wps">
            <w:drawing>
              <wp:anchor distT="0" distB="0" distL="114300" distR="114300" simplePos="0" relativeHeight="251688960" behindDoc="0" locked="0" layoutInCell="1" allowOverlap="1" wp14:anchorId="7C0DA203" wp14:editId="3DB917B0">
                <wp:simplePos x="0" y="0"/>
                <wp:positionH relativeFrom="margin">
                  <wp:posOffset>-285750</wp:posOffset>
                </wp:positionH>
                <wp:positionV relativeFrom="paragraph">
                  <wp:posOffset>-479425</wp:posOffset>
                </wp:positionV>
                <wp:extent cx="1295400" cy="4572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295400" cy="457200"/>
                        </a:xfrm>
                        <a:prstGeom prst="rect">
                          <a:avLst/>
                        </a:prstGeom>
                        <a:solidFill>
                          <a:schemeClr val="lt1"/>
                        </a:solidFill>
                        <a:ln w="6350">
                          <a:solidFill>
                            <a:prstClr val="black"/>
                          </a:solidFill>
                        </a:ln>
                      </wps:spPr>
                      <wps:txbx>
                        <w:txbxContent>
                          <w:p w14:paraId="59670BF1" w14:textId="64240365" w:rsidR="00CE23E0" w:rsidRDefault="000F0B47" w:rsidP="009E140F">
                            <w:pPr>
                              <w:jc w:val="center"/>
                            </w:pPr>
                            <w:r>
                              <w:t>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A203" id="Text Box 17" o:spid="_x0000_s1032" type="#_x0000_t202" style="position:absolute;margin-left:-22.5pt;margin-top:-37.75pt;width:102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" fillcolor="white [3201]" strokeweight=".5pt">
                <v:textbox>
                  <w:txbxContent>
                    <w:p w14:paraId="59670BF1" w14:textId="64240365" w:rsidR="00CE23E0" w:rsidRDefault="000F0B47" w:rsidP="009E140F">
                      <w:pPr>
                        <w:jc w:val="center"/>
                      </w:pPr>
                      <w:r>
                        <w:t>Registration Page</w:t>
                      </w:r>
                    </w:p>
                  </w:txbxContent>
                </v:textbox>
                <w10:wrap anchorx="margin"/>
              </v:shape>
            </w:pict>
          </mc:Fallback>
        </mc:AlternateContent>
      </w:r>
    </w:p>
    <w:p w14:paraId="2E29199D" w14:textId="12C87B5A" w:rsidR="00503858" w:rsidRDefault="00503858" w:rsidP="008A634B"/>
    <w:p w14:paraId="191732CB" w14:textId="70D1AE35" w:rsidR="00503858" w:rsidRDefault="00D616FC" w:rsidP="008A634B">
      <w:r w:rsidRPr="00D616FC">
        <w:drawing>
          <wp:anchor distT="0" distB="0" distL="114300" distR="114300" simplePos="0" relativeHeight="251705344" behindDoc="1" locked="0" layoutInCell="1" allowOverlap="1" wp14:anchorId="07CA723B" wp14:editId="1B9A4DA3">
            <wp:simplePos x="0" y="0"/>
            <wp:positionH relativeFrom="column">
              <wp:posOffset>-543560</wp:posOffset>
            </wp:positionH>
            <wp:positionV relativeFrom="paragraph">
              <wp:posOffset>133350</wp:posOffset>
            </wp:positionV>
            <wp:extent cx="5853430" cy="2857500"/>
            <wp:effectExtent l="0" t="0" r="0" b="0"/>
            <wp:wrapTight wrapText="bothSides">
              <wp:wrapPolygon edited="0">
                <wp:start x="0" y="0"/>
                <wp:lineTo x="0" y="21456"/>
                <wp:lineTo x="21511" y="21456"/>
                <wp:lineTo x="2151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53430" cy="2857500"/>
                    </a:xfrm>
                    <a:prstGeom prst="rect">
                      <a:avLst/>
                    </a:prstGeom>
                  </pic:spPr>
                </pic:pic>
              </a:graphicData>
            </a:graphic>
            <wp14:sizeRelH relativeFrom="page">
              <wp14:pctWidth>0</wp14:pctWidth>
            </wp14:sizeRelH>
            <wp14:sizeRelV relativeFrom="page">
              <wp14:pctHeight>0</wp14:pctHeight>
            </wp14:sizeRelV>
          </wp:anchor>
        </w:drawing>
      </w:r>
    </w:p>
    <w:p w14:paraId="02D2D1DD" w14:textId="20BAD68B" w:rsidR="00503858" w:rsidRDefault="00503858" w:rsidP="008A634B"/>
    <w:p w14:paraId="0284004A" w14:textId="1D4B7921" w:rsidR="008A634B" w:rsidRDefault="008A634B" w:rsidP="008A634B"/>
    <w:p w14:paraId="6836BEE8" w14:textId="67C2768C" w:rsidR="008A634B" w:rsidRDefault="008A634B" w:rsidP="008A634B"/>
    <w:p w14:paraId="0C9A24DC" w14:textId="54B418F5" w:rsidR="008A634B" w:rsidRDefault="008A634B" w:rsidP="008A634B"/>
    <w:p w14:paraId="4F5661BC" w14:textId="2FB38F65" w:rsidR="008A634B" w:rsidRDefault="008A634B" w:rsidP="008A634B"/>
    <w:p w14:paraId="0120F250" w14:textId="27591FCA" w:rsidR="008A634B" w:rsidRDefault="008A634B" w:rsidP="008A634B"/>
    <w:p w14:paraId="5DC1F456" w14:textId="120CCA9F" w:rsidR="008A634B" w:rsidRDefault="008A634B" w:rsidP="008A634B"/>
    <w:p w14:paraId="1FB6365F" w14:textId="0F946833" w:rsidR="008A634B" w:rsidRDefault="008A634B" w:rsidP="008A634B"/>
    <w:p w14:paraId="2D7A4582" w14:textId="31DD7BD9" w:rsidR="008A634B" w:rsidRDefault="008A634B" w:rsidP="008A634B"/>
    <w:p w14:paraId="7A527E9A" w14:textId="09496FAC" w:rsidR="000F0B47" w:rsidRDefault="000F0B47" w:rsidP="007A230E">
      <w:pPr>
        <w:pStyle w:val="Heading1"/>
      </w:pPr>
    </w:p>
    <w:p w14:paraId="42981C17" w14:textId="4B6E36A2" w:rsidR="000F0B47" w:rsidRDefault="00D616FC" w:rsidP="007A230E">
      <w:pPr>
        <w:pStyle w:val="Heading1"/>
      </w:pPr>
      <w:r>
        <w:rPr>
          <w:noProof/>
        </w:rPr>
        <w:drawing>
          <wp:anchor distT="0" distB="0" distL="114300" distR="114300" simplePos="0" relativeHeight="251706368" behindDoc="1" locked="0" layoutInCell="1" allowOverlap="1" wp14:anchorId="674339D8" wp14:editId="6D452CA4">
            <wp:simplePos x="0" y="0"/>
            <wp:positionH relativeFrom="column">
              <wp:posOffset>-581025</wp:posOffset>
            </wp:positionH>
            <wp:positionV relativeFrom="paragraph">
              <wp:posOffset>778510</wp:posOffset>
            </wp:positionV>
            <wp:extent cx="6457950" cy="3171825"/>
            <wp:effectExtent l="0" t="0" r="0" b="9525"/>
            <wp:wrapTight wrapText="bothSides">
              <wp:wrapPolygon edited="0">
                <wp:start x="0" y="0"/>
                <wp:lineTo x="0" y="21535"/>
                <wp:lineTo x="21536" y="21535"/>
                <wp:lineTo x="21536"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57950" cy="3171825"/>
                    </a:xfrm>
                    <a:prstGeom prst="rect">
                      <a:avLst/>
                    </a:prstGeom>
                  </pic:spPr>
                </pic:pic>
              </a:graphicData>
            </a:graphic>
            <wp14:sizeRelH relativeFrom="page">
              <wp14:pctWidth>0</wp14:pctWidth>
            </wp14:sizeRelH>
            <wp14:sizeRelV relativeFrom="page">
              <wp14:pctHeight>0</wp14:pctHeight>
            </wp14:sizeRelV>
          </wp:anchor>
        </w:drawing>
      </w:r>
    </w:p>
    <w:p w14:paraId="566D3BCF" w14:textId="30728856" w:rsidR="000F0B47" w:rsidRDefault="000F0B47" w:rsidP="007A230E">
      <w:pPr>
        <w:pStyle w:val="Heading1"/>
      </w:pPr>
    </w:p>
    <w:p w14:paraId="0267C770" w14:textId="4F5F8EBF" w:rsidR="000F0B47" w:rsidRDefault="000F0B47" w:rsidP="00E11545"/>
    <w:p w14:paraId="1FF42542" w14:textId="79AF4967" w:rsidR="00D616FC" w:rsidRDefault="00D616FC" w:rsidP="00E11545"/>
    <w:p w14:paraId="549FE615" w14:textId="4D349331" w:rsidR="00D616FC" w:rsidRDefault="00D616FC" w:rsidP="00E11545">
      <w:r>
        <w:rPr>
          <w:noProof/>
        </w:rPr>
        <w:drawing>
          <wp:anchor distT="0" distB="0" distL="114300" distR="114300" simplePos="0" relativeHeight="251707392" behindDoc="1" locked="0" layoutInCell="1" allowOverlap="1" wp14:anchorId="70C80458" wp14:editId="414A86D2">
            <wp:simplePos x="0" y="0"/>
            <wp:positionH relativeFrom="column">
              <wp:posOffset>-600075</wp:posOffset>
            </wp:positionH>
            <wp:positionV relativeFrom="paragraph">
              <wp:posOffset>390525</wp:posOffset>
            </wp:positionV>
            <wp:extent cx="6617335" cy="3238500"/>
            <wp:effectExtent l="0" t="0" r="0" b="0"/>
            <wp:wrapTight wrapText="bothSides">
              <wp:wrapPolygon edited="0">
                <wp:start x="0" y="0"/>
                <wp:lineTo x="0" y="21473"/>
                <wp:lineTo x="21515" y="21473"/>
                <wp:lineTo x="21515"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17335" cy="3238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37DC3873" wp14:editId="36305F8E">
                <wp:simplePos x="0" y="0"/>
                <wp:positionH relativeFrom="margin">
                  <wp:posOffset>-371475</wp:posOffset>
                </wp:positionH>
                <wp:positionV relativeFrom="paragraph">
                  <wp:posOffset>-203835</wp:posOffset>
                </wp:positionV>
                <wp:extent cx="1238250" cy="4762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238250" cy="476250"/>
                        </a:xfrm>
                        <a:prstGeom prst="rect">
                          <a:avLst/>
                        </a:prstGeom>
                        <a:solidFill>
                          <a:schemeClr val="lt1"/>
                        </a:solidFill>
                        <a:ln w="6350">
                          <a:solidFill>
                            <a:prstClr val="black"/>
                          </a:solidFill>
                        </a:ln>
                      </wps:spPr>
                      <wps:txbx>
                        <w:txbxContent>
                          <w:p w14:paraId="797AAD44" w14:textId="19C42476" w:rsidR="00CE23E0" w:rsidRDefault="000F0B47" w:rsidP="009E140F">
                            <w:pPr>
                              <w:jc w:val="center"/>
                            </w:pPr>
                            <w:r>
                              <w:t>A</w:t>
                            </w:r>
                            <w:r w:rsidRPr="000F0B47">
                              <w:t>dministrator</w:t>
                            </w:r>
                            <w:r>
                              <w:t xml:space="preserve"> men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3873" id="Text Box 23" o:spid="_x0000_s1033" type="#_x0000_t202" style="position:absolute;margin-left:-29.25pt;margin-top:-16.05pt;width:97.5pt;height:3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" fillcolor="white [3201]" strokeweight=".5pt">
                <v:textbox>
                  <w:txbxContent>
                    <w:p w14:paraId="797AAD44" w14:textId="19C42476" w:rsidR="00CE23E0" w:rsidRDefault="000F0B47" w:rsidP="009E140F">
                      <w:pPr>
                        <w:jc w:val="center"/>
                      </w:pPr>
                      <w:r>
                        <w:t>A</w:t>
                      </w:r>
                      <w:r w:rsidRPr="000F0B47">
                        <w:t>dministrator</w:t>
                      </w:r>
                      <w:r>
                        <w:t xml:space="preserve"> menu page</w:t>
                      </w:r>
                    </w:p>
                  </w:txbxContent>
                </v:textbox>
                <w10:wrap anchorx="margin"/>
              </v:shape>
            </w:pict>
          </mc:Fallback>
        </mc:AlternateContent>
      </w:r>
    </w:p>
    <w:p w14:paraId="6B4CA1CB" w14:textId="3D179CAE" w:rsidR="00D616FC" w:rsidRDefault="00D616FC" w:rsidP="00E11545"/>
    <w:p w14:paraId="50244198" w14:textId="2F142AC1" w:rsidR="000F0B47" w:rsidRDefault="000F0B47" w:rsidP="007A230E">
      <w:pPr>
        <w:pStyle w:val="Heading1"/>
      </w:pPr>
    </w:p>
    <w:p w14:paraId="1495C663" w14:textId="678EA836" w:rsidR="00EF702E" w:rsidRDefault="00EF702E" w:rsidP="00EF702E"/>
    <w:p w14:paraId="014686B6" w14:textId="734DE1BA" w:rsidR="00EF702E" w:rsidRDefault="00EF702E" w:rsidP="00EF702E"/>
    <w:p w14:paraId="729327E6" w14:textId="38739992" w:rsidR="00EF702E" w:rsidRDefault="00EF702E" w:rsidP="00EF702E"/>
    <w:p w14:paraId="3734C778" w14:textId="65537E58" w:rsidR="00EF702E" w:rsidRDefault="00EF702E" w:rsidP="00EF702E"/>
    <w:p w14:paraId="51BFEEB1" w14:textId="411D78D9" w:rsidR="00EF702E" w:rsidRDefault="00EF702E" w:rsidP="00EF702E"/>
    <w:p w14:paraId="48664DF4" w14:textId="2814E24B" w:rsidR="00EF702E" w:rsidRDefault="00EF702E" w:rsidP="00EF702E"/>
    <w:p w14:paraId="229B8723" w14:textId="1B41905F" w:rsidR="00EF702E" w:rsidRDefault="00EF702E" w:rsidP="00EF702E"/>
    <w:p w14:paraId="52D70C44" w14:textId="0E96AC80" w:rsidR="00EF702E" w:rsidRDefault="00EF702E" w:rsidP="00EF702E"/>
    <w:p w14:paraId="1FB97F4B" w14:textId="7E5DD9E9" w:rsidR="00EF702E" w:rsidRDefault="00EF702E" w:rsidP="00EF702E"/>
    <w:p w14:paraId="1E2FE2E1" w14:textId="10B08ADA" w:rsidR="00EF702E" w:rsidRDefault="00EF702E" w:rsidP="00EF702E"/>
    <w:p w14:paraId="0D4E7DBD" w14:textId="165EC83D" w:rsidR="00EF702E" w:rsidRDefault="00EF702E" w:rsidP="00EF702E"/>
    <w:p w14:paraId="36D6D45C" w14:textId="276E88BB" w:rsidR="00374AF7" w:rsidRPr="00374AF7" w:rsidRDefault="00374AF7" w:rsidP="00374AF7">
      <w:bookmarkStart w:id="9" w:name="_Toc64639402"/>
    </w:p>
    <w:p w14:paraId="19775FA2" w14:textId="7A0CBA7A" w:rsidR="00D616FC" w:rsidRDefault="00D616FC" w:rsidP="007A230E">
      <w:pPr>
        <w:pStyle w:val="Heading1"/>
      </w:pPr>
      <w:bookmarkStart w:id="10" w:name="_Toc64639401"/>
      <w:r>
        <w:rPr>
          <w:noProof/>
        </w:rPr>
        <mc:AlternateContent>
          <mc:Choice Requires="wps">
            <w:drawing>
              <wp:anchor distT="0" distB="0" distL="114300" distR="114300" simplePos="0" relativeHeight="251695104" behindDoc="0" locked="0" layoutInCell="1" allowOverlap="1" wp14:anchorId="55A5D931" wp14:editId="2D1D0028">
                <wp:simplePos x="0" y="0"/>
                <wp:positionH relativeFrom="column">
                  <wp:posOffset>-400050</wp:posOffset>
                </wp:positionH>
                <wp:positionV relativeFrom="paragraph">
                  <wp:posOffset>-360045</wp:posOffset>
                </wp:positionV>
                <wp:extent cx="1000125" cy="6762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000125" cy="676275"/>
                        </a:xfrm>
                        <a:prstGeom prst="rect">
                          <a:avLst/>
                        </a:prstGeom>
                        <a:solidFill>
                          <a:schemeClr val="lt1"/>
                        </a:solidFill>
                        <a:ln w="6350">
                          <a:solidFill>
                            <a:prstClr val="black"/>
                          </a:solidFill>
                        </a:ln>
                      </wps:spPr>
                      <wps:txbx>
                        <w:txbxContent>
                          <w:p w14:paraId="55C88360" w14:textId="4E13A034" w:rsidR="00CE23E0" w:rsidRDefault="000F0B47" w:rsidP="009E140F">
                            <w:pPr>
                              <w:jc w:val="center"/>
                            </w:pPr>
                            <w:r>
                              <w:t>Abou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D931" id="Text Box 20" o:spid="_x0000_s1034" type="#_x0000_t202" style="position:absolute;margin-left:-31.5pt;margin-top:-28.35pt;width:78.75pt;height:5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" fillcolor="white [3201]" strokeweight=".5pt">
                <v:textbox>
                  <w:txbxContent>
                    <w:p w14:paraId="55C88360" w14:textId="4E13A034" w:rsidR="00CE23E0" w:rsidRDefault="000F0B47" w:rsidP="009E140F">
                      <w:pPr>
                        <w:jc w:val="center"/>
                      </w:pPr>
                      <w:r>
                        <w:t>About page</w:t>
                      </w:r>
                    </w:p>
                  </w:txbxContent>
                </v:textbox>
              </v:shape>
            </w:pict>
          </mc:Fallback>
        </mc:AlternateContent>
      </w:r>
      <w:bookmarkEnd w:id="10"/>
    </w:p>
    <w:p w14:paraId="751955D7" w14:textId="4D267933" w:rsidR="00D616FC" w:rsidRDefault="00D616FC" w:rsidP="007A230E">
      <w:pPr>
        <w:pStyle w:val="Heading1"/>
      </w:pPr>
      <w:r>
        <w:rPr>
          <w:noProof/>
        </w:rPr>
        <w:drawing>
          <wp:anchor distT="0" distB="0" distL="114300" distR="114300" simplePos="0" relativeHeight="251704320" behindDoc="1" locked="0" layoutInCell="1" allowOverlap="1" wp14:anchorId="0C9F7BB6" wp14:editId="4E5602CD">
            <wp:simplePos x="0" y="0"/>
            <wp:positionH relativeFrom="column">
              <wp:posOffset>-704850</wp:posOffset>
            </wp:positionH>
            <wp:positionV relativeFrom="paragraph">
              <wp:posOffset>160655</wp:posOffset>
            </wp:positionV>
            <wp:extent cx="5731510" cy="2804795"/>
            <wp:effectExtent l="0" t="0" r="2540" b="0"/>
            <wp:wrapTight wrapText="bothSides">
              <wp:wrapPolygon edited="0">
                <wp:start x="0" y="0"/>
                <wp:lineTo x="0" y="21419"/>
                <wp:lineTo x="21538" y="21419"/>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14:sizeRelH relativeFrom="page">
              <wp14:pctWidth>0</wp14:pctWidth>
            </wp14:sizeRelH>
            <wp14:sizeRelV relativeFrom="page">
              <wp14:pctHeight>0</wp14:pctHeight>
            </wp14:sizeRelV>
          </wp:anchor>
        </w:drawing>
      </w:r>
    </w:p>
    <w:p w14:paraId="3FA60704" w14:textId="5057A374" w:rsidR="00D616FC" w:rsidRDefault="00D616FC" w:rsidP="007A230E">
      <w:pPr>
        <w:pStyle w:val="Heading1"/>
      </w:pPr>
    </w:p>
    <w:p w14:paraId="3442AD08" w14:textId="77777777" w:rsidR="00D616FC" w:rsidRDefault="00D616FC" w:rsidP="007A230E">
      <w:pPr>
        <w:pStyle w:val="Heading1"/>
      </w:pPr>
    </w:p>
    <w:p w14:paraId="56DFE76F" w14:textId="77777777" w:rsidR="00D616FC" w:rsidRDefault="00D616FC" w:rsidP="007A230E">
      <w:pPr>
        <w:pStyle w:val="Heading1"/>
      </w:pPr>
    </w:p>
    <w:p w14:paraId="31BC459A" w14:textId="77777777" w:rsidR="00D616FC" w:rsidRDefault="00D616FC" w:rsidP="007A230E">
      <w:pPr>
        <w:pStyle w:val="Heading1"/>
      </w:pPr>
    </w:p>
    <w:p w14:paraId="5379B312" w14:textId="77777777" w:rsidR="00D616FC" w:rsidRDefault="00D616FC" w:rsidP="007A230E">
      <w:pPr>
        <w:pStyle w:val="Heading1"/>
      </w:pPr>
    </w:p>
    <w:p w14:paraId="2F210334" w14:textId="77777777" w:rsidR="00D616FC" w:rsidRDefault="00D616FC" w:rsidP="007A230E">
      <w:pPr>
        <w:pStyle w:val="Heading1"/>
      </w:pPr>
    </w:p>
    <w:p w14:paraId="1F7EC278" w14:textId="77777777" w:rsidR="00D616FC" w:rsidRDefault="00D616FC" w:rsidP="007A230E">
      <w:pPr>
        <w:pStyle w:val="Heading1"/>
      </w:pPr>
    </w:p>
    <w:p w14:paraId="141A04BE" w14:textId="77777777" w:rsidR="00D616FC" w:rsidRDefault="00D616FC" w:rsidP="007A230E">
      <w:pPr>
        <w:pStyle w:val="Heading1"/>
      </w:pPr>
    </w:p>
    <w:p w14:paraId="12FD7223" w14:textId="77777777" w:rsidR="00D616FC" w:rsidRDefault="00D616FC" w:rsidP="007A230E">
      <w:pPr>
        <w:pStyle w:val="Heading1"/>
      </w:pPr>
    </w:p>
    <w:p w14:paraId="2D37E649" w14:textId="77777777" w:rsidR="00D616FC" w:rsidRDefault="00D616FC" w:rsidP="007A230E">
      <w:pPr>
        <w:pStyle w:val="Heading1"/>
      </w:pPr>
    </w:p>
    <w:p w14:paraId="07A5B13E" w14:textId="77777777" w:rsidR="00D616FC" w:rsidRDefault="00D616FC" w:rsidP="007A230E">
      <w:pPr>
        <w:pStyle w:val="Heading1"/>
      </w:pPr>
    </w:p>
    <w:p w14:paraId="1B7A1A0B" w14:textId="77777777" w:rsidR="00D616FC" w:rsidRDefault="00D616FC" w:rsidP="007A230E">
      <w:pPr>
        <w:pStyle w:val="Heading1"/>
      </w:pPr>
    </w:p>
    <w:p w14:paraId="2FB565F5" w14:textId="77777777" w:rsidR="00D616FC" w:rsidRDefault="00D616FC" w:rsidP="007A230E">
      <w:pPr>
        <w:pStyle w:val="Heading1"/>
      </w:pPr>
    </w:p>
    <w:p w14:paraId="107270D6" w14:textId="77777777" w:rsidR="00D616FC" w:rsidRDefault="00D616FC" w:rsidP="007A230E">
      <w:pPr>
        <w:pStyle w:val="Heading1"/>
      </w:pPr>
    </w:p>
    <w:p w14:paraId="19C9CCDC" w14:textId="77777777" w:rsidR="00D616FC" w:rsidRDefault="00D616FC" w:rsidP="007A230E">
      <w:pPr>
        <w:pStyle w:val="Heading1"/>
      </w:pPr>
    </w:p>
    <w:p w14:paraId="30F467CC" w14:textId="77777777" w:rsidR="00D616FC" w:rsidRDefault="00D616FC" w:rsidP="007A230E">
      <w:pPr>
        <w:pStyle w:val="Heading1"/>
      </w:pPr>
    </w:p>
    <w:p w14:paraId="231F8D17" w14:textId="77777777" w:rsidR="00D616FC" w:rsidRDefault="00D616FC" w:rsidP="007A230E">
      <w:pPr>
        <w:pStyle w:val="Heading1"/>
      </w:pPr>
    </w:p>
    <w:p w14:paraId="6C7FE856" w14:textId="77777777" w:rsidR="00D616FC" w:rsidRDefault="00D616FC" w:rsidP="007A230E">
      <w:pPr>
        <w:pStyle w:val="Heading1"/>
      </w:pPr>
    </w:p>
    <w:p w14:paraId="7D6EB9E3" w14:textId="77777777" w:rsidR="00D616FC" w:rsidRDefault="00D616FC" w:rsidP="007A230E">
      <w:pPr>
        <w:pStyle w:val="Heading1"/>
      </w:pPr>
    </w:p>
    <w:p w14:paraId="5EDF4833" w14:textId="02010D7A" w:rsidR="006C1BB9" w:rsidRDefault="006C1BB9" w:rsidP="007A230E">
      <w:pPr>
        <w:pStyle w:val="Heading1"/>
      </w:pPr>
      <w:r>
        <w:t>Mongo Database</w:t>
      </w:r>
      <w:bookmarkEnd w:id="9"/>
    </w:p>
    <w:p w14:paraId="79E4970D" w14:textId="360A0730" w:rsidR="006C1BB9" w:rsidRPr="006C1BB9" w:rsidRDefault="00EF702E" w:rsidP="006C1BB9">
      <w:r>
        <w:t>Below are some screenshots of or Mongo Database</w:t>
      </w:r>
      <w:r w:rsidR="00614950">
        <w:t>.</w:t>
      </w:r>
    </w:p>
    <w:p w14:paraId="0CD47200" w14:textId="3F79449D" w:rsidR="006C1BB9" w:rsidRDefault="00D616FC" w:rsidP="007A230E">
      <w:pPr>
        <w:pStyle w:val="Heading1"/>
      </w:pPr>
      <w:r>
        <w:rPr>
          <w:noProof/>
        </w:rPr>
        <w:drawing>
          <wp:anchor distT="0" distB="0" distL="114300" distR="114300" simplePos="0" relativeHeight="251708416" behindDoc="1" locked="0" layoutInCell="1" allowOverlap="1" wp14:anchorId="2A4A0D9C" wp14:editId="6CD7E3E7">
            <wp:simplePos x="0" y="0"/>
            <wp:positionH relativeFrom="column">
              <wp:posOffset>0</wp:posOffset>
            </wp:positionH>
            <wp:positionV relativeFrom="paragraph">
              <wp:posOffset>46990</wp:posOffset>
            </wp:positionV>
            <wp:extent cx="5343525" cy="3124200"/>
            <wp:effectExtent l="0" t="0" r="9525" b="0"/>
            <wp:wrapTight wrapText="bothSides">
              <wp:wrapPolygon edited="0">
                <wp:start x="0" y="0"/>
                <wp:lineTo x="0" y="21468"/>
                <wp:lineTo x="21561" y="21468"/>
                <wp:lineTo x="21561"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43525" cy="3124200"/>
                    </a:xfrm>
                    <a:prstGeom prst="rect">
                      <a:avLst/>
                    </a:prstGeom>
                  </pic:spPr>
                </pic:pic>
              </a:graphicData>
            </a:graphic>
            <wp14:sizeRelH relativeFrom="page">
              <wp14:pctWidth>0</wp14:pctWidth>
            </wp14:sizeRelH>
            <wp14:sizeRelV relativeFrom="page">
              <wp14:pctHeight>0</wp14:pctHeight>
            </wp14:sizeRelV>
          </wp:anchor>
        </w:drawing>
      </w:r>
    </w:p>
    <w:p w14:paraId="4B9BB39A" w14:textId="77777777" w:rsidR="006C1BB9" w:rsidRDefault="006C1BB9" w:rsidP="007A230E">
      <w:pPr>
        <w:pStyle w:val="Heading1"/>
      </w:pPr>
    </w:p>
    <w:p w14:paraId="2AFA671D" w14:textId="77777777" w:rsidR="006C1BB9" w:rsidRDefault="006C1BB9" w:rsidP="007A230E">
      <w:pPr>
        <w:pStyle w:val="Heading1"/>
      </w:pPr>
    </w:p>
    <w:p w14:paraId="71BFF0D0" w14:textId="77777777" w:rsidR="006C1BB9" w:rsidRDefault="006C1BB9" w:rsidP="007A230E">
      <w:pPr>
        <w:pStyle w:val="Heading1"/>
      </w:pPr>
    </w:p>
    <w:p w14:paraId="1C72A044" w14:textId="77777777" w:rsidR="006C1BB9" w:rsidRDefault="006C1BB9" w:rsidP="007A230E">
      <w:pPr>
        <w:pStyle w:val="Heading1"/>
      </w:pPr>
    </w:p>
    <w:p w14:paraId="302815B1" w14:textId="77777777" w:rsidR="006C1BB9" w:rsidRDefault="006C1BB9" w:rsidP="007A230E">
      <w:pPr>
        <w:pStyle w:val="Heading1"/>
      </w:pPr>
    </w:p>
    <w:p w14:paraId="617A20AE" w14:textId="77777777" w:rsidR="006C1BB9" w:rsidRDefault="006C1BB9" w:rsidP="007A230E">
      <w:pPr>
        <w:pStyle w:val="Heading1"/>
      </w:pPr>
    </w:p>
    <w:p w14:paraId="56170D07" w14:textId="7A4B311F" w:rsidR="006C1BB9" w:rsidRDefault="006C1BB9" w:rsidP="007A230E">
      <w:pPr>
        <w:pStyle w:val="Heading1"/>
      </w:pPr>
    </w:p>
    <w:p w14:paraId="4DEA50B0" w14:textId="1870031F" w:rsidR="006C1BB9" w:rsidRDefault="00D616FC" w:rsidP="007A230E">
      <w:pPr>
        <w:pStyle w:val="Heading1"/>
      </w:pPr>
      <w:r>
        <w:rPr>
          <w:noProof/>
        </w:rPr>
        <w:drawing>
          <wp:anchor distT="0" distB="0" distL="114300" distR="114300" simplePos="0" relativeHeight="251709440" behindDoc="1" locked="0" layoutInCell="1" allowOverlap="1" wp14:anchorId="5004230B" wp14:editId="1C347C54">
            <wp:simplePos x="0" y="0"/>
            <wp:positionH relativeFrom="margin">
              <wp:align>left</wp:align>
            </wp:positionH>
            <wp:positionV relativeFrom="paragraph">
              <wp:posOffset>45085</wp:posOffset>
            </wp:positionV>
            <wp:extent cx="5286375" cy="3143250"/>
            <wp:effectExtent l="0" t="0" r="9525" b="0"/>
            <wp:wrapTight wrapText="bothSides">
              <wp:wrapPolygon edited="0">
                <wp:start x="0" y="0"/>
                <wp:lineTo x="0" y="21469"/>
                <wp:lineTo x="21561" y="21469"/>
                <wp:lineTo x="2156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86375" cy="3143250"/>
                    </a:xfrm>
                    <a:prstGeom prst="rect">
                      <a:avLst/>
                    </a:prstGeom>
                  </pic:spPr>
                </pic:pic>
              </a:graphicData>
            </a:graphic>
            <wp14:sizeRelH relativeFrom="page">
              <wp14:pctWidth>0</wp14:pctWidth>
            </wp14:sizeRelH>
            <wp14:sizeRelV relativeFrom="page">
              <wp14:pctHeight>0</wp14:pctHeight>
            </wp14:sizeRelV>
          </wp:anchor>
        </w:drawing>
      </w:r>
    </w:p>
    <w:p w14:paraId="72E96657" w14:textId="73517E87" w:rsidR="006C1BB9" w:rsidRDefault="006C1BB9" w:rsidP="007A230E">
      <w:pPr>
        <w:pStyle w:val="Heading1"/>
      </w:pPr>
    </w:p>
    <w:p w14:paraId="7EDEFB18" w14:textId="4B53BBA3" w:rsidR="0068628C" w:rsidRDefault="0068628C" w:rsidP="0068628C"/>
    <w:p w14:paraId="6652269E" w14:textId="78A06365" w:rsidR="0068628C" w:rsidRDefault="0068628C" w:rsidP="0068628C"/>
    <w:p w14:paraId="3C121E64" w14:textId="1E24B02E" w:rsidR="0068628C" w:rsidRDefault="0068628C" w:rsidP="0068628C"/>
    <w:p w14:paraId="0087A3FD" w14:textId="6EAADB20" w:rsidR="0068628C" w:rsidRDefault="0068628C" w:rsidP="0068628C"/>
    <w:p w14:paraId="2BA56000" w14:textId="0260AB4F" w:rsidR="0068628C" w:rsidRDefault="0068628C" w:rsidP="0068628C"/>
    <w:p w14:paraId="519897DE" w14:textId="6606F2E5" w:rsidR="0068628C" w:rsidRDefault="0068628C" w:rsidP="0068628C"/>
    <w:p w14:paraId="33A12477" w14:textId="4800CAF0" w:rsidR="0068628C" w:rsidRDefault="0068628C" w:rsidP="0068628C"/>
    <w:p w14:paraId="61762DA1" w14:textId="0DC16E88" w:rsidR="0068628C" w:rsidRDefault="0068628C" w:rsidP="0068628C"/>
    <w:p w14:paraId="50BA003E" w14:textId="0AA82424" w:rsidR="0068628C" w:rsidRDefault="0068628C" w:rsidP="0068628C"/>
    <w:p w14:paraId="6F7F35D8" w14:textId="7E418538" w:rsidR="0068628C" w:rsidRDefault="0068628C" w:rsidP="0068628C"/>
    <w:p w14:paraId="32A0A8F6" w14:textId="254A6058" w:rsidR="0068628C" w:rsidRPr="0068628C" w:rsidRDefault="00D616FC" w:rsidP="0068628C">
      <w:r>
        <w:rPr>
          <w:noProof/>
        </w:rPr>
        <w:drawing>
          <wp:anchor distT="0" distB="0" distL="114300" distR="114300" simplePos="0" relativeHeight="251710464" behindDoc="1" locked="0" layoutInCell="1" allowOverlap="1" wp14:anchorId="315ED6DA" wp14:editId="742F9A7D">
            <wp:simplePos x="0" y="0"/>
            <wp:positionH relativeFrom="column">
              <wp:posOffset>-133350</wp:posOffset>
            </wp:positionH>
            <wp:positionV relativeFrom="paragraph">
              <wp:posOffset>0</wp:posOffset>
            </wp:positionV>
            <wp:extent cx="5334000" cy="3133725"/>
            <wp:effectExtent l="0" t="0" r="0" b="9525"/>
            <wp:wrapTight wrapText="bothSides">
              <wp:wrapPolygon edited="0">
                <wp:start x="0" y="0"/>
                <wp:lineTo x="0" y="21534"/>
                <wp:lineTo x="21523" y="21534"/>
                <wp:lineTo x="2152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34000" cy="3133725"/>
                    </a:xfrm>
                    <a:prstGeom prst="rect">
                      <a:avLst/>
                    </a:prstGeom>
                  </pic:spPr>
                </pic:pic>
              </a:graphicData>
            </a:graphic>
            <wp14:sizeRelH relativeFrom="page">
              <wp14:pctWidth>0</wp14:pctWidth>
            </wp14:sizeRelH>
            <wp14:sizeRelV relativeFrom="page">
              <wp14:pctHeight>0</wp14:pctHeight>
            </wp14:sizeRelV>
          </wp:anchor>
        </w:drawing>
      </w:r>
    </w:p>
    <w:p w14:paraId="6B31F78E" w14:textId="57BBEF29" w:rsidR="006C1BB9" w:rsidRDefault="006C1BB9" w:rsidP="0068628C"/>
    <w:p w14:paraId="5FD2D434" w14:textId="77777777" w:rsidR="0068628C" w:rsidRDefault="0068628C" w:rsidP="0068628C"/>
    <w:p w14:paraId="6F319532" w14:textId="77777777" w:rsidR="00D616FC" w:rsidRDefault="00D616FC" w:rsidP="007A230E">
      <w:pPr>
        <w:pStyle w:val="Heading1"/>
      </w:pPr>
      <w:bookmarkStart w:id="11" w:name="_Toc64639403"/>
    </w:p>
    <w:p w14:paraId="0F8BD258" w14:textId="77777777" w:rsidR="00D616FC" w:rsidRDefault="00D616FC" w:rsidP="007A230E">
      <w:pPr>
        <w:pStyle w:val="Heading1"/>
      </w:pPr>
    </w:p>
    <w:p w14:paraId="6AC3C0A8" w14:textId="77777777" w:rsidR="00D616FC" w:rsidRDefault="00D616FC" w:rsidP="007A230E">
      <w:pPr>
        <w:pStyle w:val="Heading1"/>
      </w:pPr>
    </w:p>
    <w:p w14:paraId="3A6A671A" w14:textId="77777777" w:rsidR="00D616FC" w:rsidRDefault="00D616FC" w:rsidP="007A230E">
      <w:pPr>
        <w:pStyle w:val="Heading1"/>
      </w:pPr>
    </w:p>
    <w:p w14:paraId="31A6FDFC" w14:textId="77777777" w:rsidR="00D616FC" w:rsidRDefault="00D616FC" w:rsidP="007A230E">
      <w:pPr>
        <w:pStyle w:val="Heading1"/>
      </w:pPr>
    </w:p>
    <w:p w14:paraId="06BB20C3" w14:textId="40A48384" w:rsidR="00D616FC" w:rsidRDefault="00D616FC" w:rsidP="007A230E">
      <w:pPr>
        <w:pStyle w:val="Heading1"/>
      </w:pPr>
      <w:r>
        <w:rPr>
          <w:noProof/>
        </w:rPr>
        <w:drawing>
          <wp:anchor distT="0" distB="0" distL="114300" distR="114300" simplePos="0" relativeHeight="251711488" behindDoc="1" locked="0" layoutInCell="1" allowOverlap="1" wp14:anchorId="6967AF70" wp14:editId="7BEC0A52">
            <wp:simplePos x="0" y="0"/>
            <wp:positionH relativeFrom="column">
              <wp:posOffset>-171450</wp:posOffset>
            </wp:positionH>
            <wp:positionV relativeFrom="paragraph">
              <wp:posOffset>440055</wp:posOffset>
            </wp:positionV>
            <wp:extent cx="5286375" cy="3143250"/>
            <wp:effectExtent l="0" t="0" r="9525" b="0"/>
            <wp:wrapTight wrapText="bothSides">
              <wp:wrapPolygon edited="0">
                <wp:start x="0" y="0"/>
                <wp:lineTo x="0" y="21469"/>
                <wp:lineTo x="21561" y="21469"/>
                <wp:lineTo x="2156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86375" cy="3143250"/>
                    </a:xfrm>
                    <a:prstGeom prst="rect">
                      <a:avLst/>
                    </a:prstGeom>
                  </pic:spPr>
                </pic:pic>
              </a:graphicData>
            </a:graphic>
            <wp14:sizeRelH relativeFrom="page">
              <wp14:pctWidth>0</wp14:pctWidth>
            </wp14:sizeRelH>
            <wp14:sizeRelV relativeFrom="page">
              <wp14:pctHeight>0</wp14:pctHeight>
            </wp14:sizeRelV>
          </wp:anchor>
        </w:drawing>
      </w:r>
    </w:p>
    <w:p w14:paraId="0335421A" w14:textId="2B27E377" w:rsidR="00D616FC" w:rsidRDefault="00D616FC" w:rsidP="007A230E">
      <w:pPr>
        <w:pStyle w:val="Heading1"/>
      </w:pPr>
    </w:p>
    <w:p w14:paraId="789A98B4" w14:textId="0093C977" w:rsidR="00D616FC" w:rsidRDefault="00D616FC" w:rsidP="007A230E">
      <w:pPr>
        <w:pStyle w:val="Heading1"/>
      </w:pPr>
    </w:p>
    <w:p w14:paraId="44BE8264" w14:textId="1CD98B9F" w:rsidR="00D616FC" w:rsidRDefault="00D616FC" w:rsidP="007A230E">
      <w:pPr>
        <w:pStyle w:val="Heading1"/>
      </w:pPr>
    </w:p>
    <w:p w14:paraId="60CE0975" w14:textId="5B4DBE45" w:rsidR="00D616FC" w:rsidRDefault="00D616FC" w:rsidP="00D616FC"/>
    <w:p w14:paraId="50894511" w14:textId="3D2B7B83" w:rsidR="00D616FC" w:rsidRDefault="00D616FC" w:rsidP="00D616FC"/>
    <w:p w14:paraId="482E1E5E" w14:textId="2C4FC475" w:rsidR="00D616FC" w:rsidRDefault="00D616FC" w:rsidP="00D616FC"/>
    <w:p w14:paraId="0B307AD9" w14:textId="77777777" w:rsidR="00D616FC" w:rsidRPr="00D616FC" w:rsidRDefault="00D616FC" w:rsidP="00D616FC"/>
    <w:p w14:paraId="31D5C690" w14:textId="77777777" w:rsidR="00D616FC" w:rsidRDefault="00D616FC" w:rsidP="007A230E">
      <w:pPr>
        <w:pStyle w:val="Heading1"/>
      </w:pPr>
    </w:p>
    <w:p w14:paraId="217C7099" w14:textId="5DE58F1A" w:rsidR="00D616FC" w:rsidRDefault="00D616FC" w:rsidP="007A230E">
      <w:pPr>
        <w:pStyle w:val="Heading1"/>
      </w:pPr>
    </w:p>
    <w:p w14:paraId="4AAFC218" w14:textId="53B5F0E7" w:rsidR="00D616FC" w:rsidRDefault="00D616FC" w:rsidP="00D616FC"/>
    <w:p w14:paraId="05E7B420" w14:textId="77777777" w:rsidR="00D616FC" w:rsidRPr="00D616FC" w:rsidRDefault="00D616FC" w:rsidP="00D616FC"/>
    <w:p w14:paraId="79FA01BD" w14:textId="77777777" w:rsidR="00D616FC" w:rsidRDefault="00D616FC" w:rsidP="007A230E">
      <w:pPr>
        <w:pStyle w:val="Heading1"/>
      </w:pPr>
    </w:p>
    <w:p w14:paraId="4FBF4208" w14:textId="6BD8C3D8" w:rsidR="00D616FC" w:rsidRDefault="00D616FC" w:rsidP="00D616FC"/>
    <w:p w14:paraId="142CFC59" w14:textId="2954DC09" w:rsidR="00D616FC" w:rsidRDefault="00D616FC" w:rsidP="007A230E">
      <w:pPr>
        <w:pStyle w:val="Heading1"/>
      </w:pPr>
    </w:p>
    <w:p w14:paraId="3789FCA4" w14:textId="77777777" w:rsidR="00D616FC" w:rsidRPr="00D616FC" w:rsidRDefault="00D616FC" w:rsidP="00D616FC"/>
    <w:p w14:paraId="0EE79E44" w14:textId="77550851" w:rsidR="008A634B" w:rsidRDefault="007A230E" w:rsidP="007A230E">
      <w:pPr>
        <w:pStyle w:val="Heading1"/>
      </w:pPr>
      <w:r>
        <w:t>Security Issues</w:t>
      </w:r>
      <w:bookmarkEnd w:id="11"/>
    </w:p>
    <w:p w14:paraId="52519949" w14:textId="6D750FEA" w:rsidR="007A230E" w:rsidRDefault="007A4CD7" w:rsidP="007A230E">
      <w:r>
        <w:t xml:space="preserve">There are many security issues in todays society. There are some security issues however in our e-commers website </w:t>
      </w:r>
      <w:r w:rsidR="00B85285">
        <w:t xml:space="preserve">that we have made </w:t>
      </w:r>
      <w:r>
        <w:t xml:space="preserve">an example of a security issue that we have in our website is when the user adds a password it can be as many letters as they </w:t>
      </w:r>
      <w:r w:rsidR="00B85285">
        <w:t>chose</w:t>
      </w:r>
      <w:r>
        <w:t>. This is an issue as we should give a reminder to the u</w:t>
      </w:r>
      <w:r w:rsidR="00D73515">
        <w:t>s</w:t>
      </w:r>
      <w:r>
        <w:t xml:space="preserve">er that they should use at least one number and </w:t>
      </w:r>
      <w:r w:rsidR="00E8719B">
        <w:t>one</w:t>
      </w:r>
      <w:r>
        <w:t xml:space="preserve"> symbol to </w:t>
      </w:r>
      <w:r w:rsidR="00D73515">
        <w:t xml:space="preserve">make </w:t>
      </w:r>
      <w:r>
        <w:t>there password</w:t>
      </w:r>
      <w:r w:rsidR="00D73515">
        <w:t xml:space="preserve"> more secure</w:t>
      </w:r>
      <w:r>
        <w:t>.</w:t>
      </w:r>
    </w:p>
    <w:p w14:paraId="1AB6998F" w14:textId="33D40F94" w:rsidR="008A3903" w:rsidRDefault="0068628C" w:rsidP="007A230E">
      <w:r>
        <w:t xml:space="preserve">Another </w:t>
      </w:r>
      <w:r w:rsidR="00B736D2">
        <w:t>s</w:t>
      </w:r>
      <w:r>
        <w:t xml:space="preserve">ecurity issue that </w:t>
      </w:r>
      <w:r w:rsidR="008A3903">
        <w:t xml:space="preserve">we currently have in our e-commers website is </w:t>
      </w:r>
      <w:r w:rsidR="00E8719B">
        <w:t>on</w:t>
      </w:r>
      <w:r w:rsidR="008A3903">
        <w:t xml:space="preserve"> our registration page we have a field called country and the user could easily write the wrong country and our website would not check if they are telling the truth.</w:t>
      </w:r>
      <w:r w:rsidR="00F631D0">
        <w:t xml:space="preserve"> In this case we could have added a country verification to </w:t>
      </w:r>
      <w:r w:rsidR="00E8719B">
        <w:t xml:space="preserve">check </w:t>
      </w:r>
      <w:r w:rsidR="00F631D0">
        <w:t>if the user is actually telling the truth they are in the same country</w:t>
      </w:r>
      <w:r w:rsidR="00E8719B">
        <w:t xml:space="preserve"> that they have selected</w:t>
      </w:r>
      <w:r w:rsidR="00F631D0">
        <w:t>.</w:t>
      </w:r>
    </w:p>
    <w:p w14:paraId="3687F593" w14:textId="0AB72B32" w:rsidR="00F631D0" w:rsidRDefault="00F631D0" w:rsidP="007A230E">
      <w:r>
        <w:t xml:space="preserve">Another security issues that is problem in our </w:t>
      </w:r>
      <w:r w:rsidR="006F0C91">
        <w:t xml:space="preserve">e-commerce </w:t>
      </w:r>
      <w:r>
        <w:t>website is for our email field. When the user enters an email, it does not check if the email is valid and correct. To fix this issue we could have added email verification in our website to check if the email is correct. This is a real problem and a very big security issue that is in our website.</w:t>
      </w:r>
    </w:p>
    <w:p w14:paraId="09EAE161" w14:textId="366E2D20" w:rsidR="00F631D0" w:rsidRDefault="00F631D0" w:rsidP="007A230E">
      <w:r>
        <w:t xml:space="preserve">An additional security issue that is a problem in our </w:t>
      </w:r>
      <w:r w:rsidR="006F0C91">
        <w:t xml:space="preserve">e-commerce </w:t>
      </w:r>
      <w:r>
        <w:t>website</w:t>
      </w:r>
      <w:r w:rsidR="006F0C91">
        <w:t xml:space="preserve"> is any customer will be able to use the administration menu page link that we have created for specifically administrators only. This is a very big issue that is in our website as anybody would be able to access our website database and change the products or even hack our information that we have gathered on our customers that is stored in our database. We could have solved this issue by adding more security encryption to our website and having a padlock. This would mean you would </w:t>
      </w:r>
      <w:r w:rsidR="00941A70">
        <w:t xml:space="preserve">be provided with special information to </w:t>
      </w:r>
      <w:r w:rsidR="006F0C91">
        <w:t xml:space="preserve">have </w:t>
      </w:r>
      <w:r w:rsidR="00941A70">
        <w:t xml:space="preserve">access </w:t>
      </w:r>
      <w:r w:rsidR="006F0C91">
        <w:t xml:space="preserve">to be able to unlock </w:t>
      </w:r>
      <w:r w:rsidR="00941A70">
        <w:t xml:space="preserve">the </w:t>
      </w:r>
      <w:r w:rsidR="00941A70" w:rsidRPr="00941A70">
        <w:t>administrator</w:t>
      </w:r>
      <w:r w:rsidR="006F0C91">
        <w:t xml:space="preserve"> page.</w:t>
      </w:r>
    </w:p>
    <w:p w14:paraId="3EB75B59" w14:textId="41E999E4" w:rsidR="00941A70" w:rsidRDefault="00941A70" w:rsidP="007A230E">
      <w:r>
        <w:t xml:space="preserve">An additional security issue that is a problem in our e-commerce website is the postcode field and the user will be able to add a random generated postcode and our website would accept this postcode. This is a huge security issue because we as </w:t>
      </w:r>
      <w:r w:rsidRPr="00941A70">
        <w:t>administrator</w:t>
      </w:r>
      <w:r>
        <w:t>s would not know if this postcode is fake or real</w:t>
      </w:r>
      <w:r w:rsidR="00D0727F">
        <w:t xml:space="preserve"> when we ship the items to the customer.</w:t>
      </w:r>
      <w:r>
        <w:t xml:space="preserve"> To counter th</w:t>
      </w:r>
      <w:r w:rsidR="009E140F">
        <w:t>ese</w:t>
      </w:r>
      <w:r>
        <w:t xml:space="preserve"> issue</w:t>
      </w:r>
      <w:r w:rsidR="009E140F">
        <w:t>s</w:t>
      </w:r>
      <w:r>
        <w:t>, we would have to write a security encryption to check if the postcode is valid.</w:t>
      </w:r>
    </w:p>
    <w:p w14:paraId="5AF08587" w14:textId="7BC5CF7A" w:rsidR="00AB30AD" w:rsidRDefault="00DC189C" w:rsidP="007A230E">
      <w:r>
        <w:t xml:space="preserve">A further security issue that is a problem in our e-commerce website </w:t>
      </w:r>
      <w:r w:rsidR="00461469">
        <w:t xml:space="preserve">if a user were to delete all the information from our database along with all our customer details and our website. This would be a very big </w:t>
      </w:r>
      <w:r w:rsidR="00473431">
        <w:t xml:space="preserve">security </w:t>
      </w:r>
      <w:r w:rsidR="00461469">
        <w:t xml:space="preserve">issue </w:t>
      </w:r>
      <w:r w:rsidR="00473431">
        <w:t>as we would lose a lot of customers as well as all of the customer details would have disappeared. To</w:t>
      </w:r>
      <w:r w:rsidR="00461469">
        <w:t xml:space="preserve"> resolve this </w:t>
      </w:r>
      <w:r w:rsidR="00473431">
        <w:t>issue,</w:t>
      </w:r>
      <w:r w:rsidR="00461469">
        <w:t xml:space="preserve"> we would need a backup file of the website and also a backup of our database to get all the resources back up and running. </w:t>
      </w:r>
    </w:p>
    <w:p w14:paraId="178A03E4" w14:textId="6EB5686A" w:rsidR="00473431" w:rsidRDefault="00473431" w:rsidP="00473431">
      <w:r w:rsidRPr="00473431">
        <w:drawing>
          <wp:anchor distT="0" distB="0" distL="114300" distR="114300" simplePos="0" relativeHeight="251687936" behindDoc="0" locked="0" layoutInCell="1" allowOverlap="1" wp14:anchorId="0B5C8A8A" wp14:editId="19E5C538">
            <wp:simplePos x="0" y="0"/>
            <wp:positionH relativeFrom="column">
              <wp:posOffset>-200025</wp:posOffset>
            </wp:positionH>
            <wp:positionV relativeFrom="paragraph">
              <wp:posOffset>111125</wp:posOffset>
            </wp:positionV>
            <wp:extent cx="3810000" cy="2286635"/>
            <wp:effectExtent l="0" t="0" r="0" b="0"/>
            <wp:wrapThrough wrapText="bothSides">
              <wp:wrapPolygon edited="0">
                <wp:start x="0" y="0"/>
                <wp:lineTo x="0" y="21414"/>
                <wp:lineTo x="21492" y="21414"/>
                <wp:lineTo x="2149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10000" cy="2286635"/>
                    </a:xfrm>
                    <a:prstGeom prst="rect">
                      <a:avLst/>
                    </a:prstGeom>
                  </pic:spPr>
                </pic:pic>
              </a:graphicData>
            </a:graphic>
            <wp14:sizeRelH relativeFrom="page">
              <wp14:pctWidth>0</wp14:pctWidth>
            </wp14:sizeRelH>
            <wp14:sizeRelV relativeFrom="page">
              <wp14:pctHeight>0</wp14:pctHeight>
            </wp14:sizeRelV>
          </wp:anchor>
        </w:drawing>
      </w:r>
    </w:p>
    <w:p w14:paraId="0C4D6705" w14:textId="566DA82D" w:rsidR="00473431" w:rsidRPr="00473431" w:rsidRDefault="00473431" w:rsidP="00473431">
      <w:pPr>
        <w:ind w:firstLine="720"/>
      </w:pPr>
    </w:p>
    <w:sectPr w:rsidR="00473431" w:rsidRPr="00473431" w:rsidSect="00990D9C">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004A4" w14:textId="77777777" w:rsidR="007F0267" w:rsidRDefault="007F0267" w:rsidP="00990D9C">
      <w:pPr>
        <w:spacing w:after="0" w:line="240" w:lineRule="auto"/>
      </w:pPr>
      <w:r>
        <w:separator/>
      </w:r>
    </w:p>
  </w:endnote>
  <w:endnote w:type="continuationSeparator" w:id="0">
    <w:p w14:paraId="3448A007" w14:textId="77777777" w:rsidR="007F0267" w:rsidRDefault="007F0267" w:rsidP="0099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041198"/>
      <w:docPartObj>
        <w:docPartGallery w:val="Page Numbers (Bottom of Page)"/>
        <w:docPartUnique/>
      </w:docPartObj>
    </w:sdtPr>
    <w:sdtEndPr>
      <w:rPr>
        <w:noProof/>
      </w:rPr>
    </w:sdtEndPr>
    <w:sdtContent>
      <w:p w14:paraId="7ED0BA4F" w14:textId="14C2B0F1" w:rsidR="00473431" w:rsidRDefault="004734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DA95A8" w14:textId="77777777" w:rsidR="00473431" w:rsidRDefault="00473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087E6" w14:textId="77777777" w:rsidR="007F0267" w:rsidRDefault="007F0267" w:rsidP="00990D9C">
      <w:pPr>
        <w:spacing w:after="0" w:line="240" w:lineRule="auto"/>
      </w:pPr>
      <w:r>
        <w:separator/>
      </w:r>
    </w:p>
  </w:footnote>
  <w:footnote w:type="continuationSeparator" w:id="0">
    <w:p w14:paraId="49AD11C0" w14:textId="77777777" w:rsidR="007F0267" w:rsidRDefault="007F0267" w:rsidP="00990D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9C"/>
    <w:rsid w:val="0000111D"/>
    <w:rsid w:val="000F0B47"/>
    <w:rsid w:val="000F194B"/>
    <w:rsid w:val="00374AF7"/>
    <w:rsid w:val="00461469"/>
    <w:rsid w:val="00473431"/>
    <w:rsid w:val="004B7551"/>
    <w:rsid w:val="00503858"/>
    <w:rsid w:val="00530918"/>
    <w:rsid w:val="005F5305"/>
    <w:rsid w:val="00614950"/>
    <w:rsid w:val="0068628C"/>
    <w:rsid w:val="006C1BB9"/>
    <w:rsid w:val="006F0C91"/>
    <w:rsid w:val="0070193A"/>
    <w:rsid w:val="007A230E"/>
    <w:rsid w:val="007A4CD7"/>
    <w:rsid w:val="007F0267"/>
    <w:rsid w:val="00800969"/>
    <w:rsid w:val="00870120"/>
    <w:rsid w:val="00892DF7"/>
    <w:rsid w:val="008A3903"/>
    <w:rsid w:val="008A634B"/>
    <w:rsid w:val="008D6705"/>
    <w:rsid w:val="00941A70"/>
    <w:rsid w:val="00990D9C"/>
    <w:rsid w:val="009A5947"/>
    <w:rsid w:val="009E140F"/>
    <w:rsid w:val="00AB30AD"/>
    <w:rsid w:val="00AD7189"/>
    <w:rsid w:val="00AF76EB"/>
    <w:rsid w:val="00B41205"/>
    <w:rsid w:val="00B736D2"/>
    <w:rsid w:val="00B85285"/>
    <w:rsid w:val="00C85A9A"/>
    <w:rsid w:val="00CB614A"/>
    <w:rsid w:val="00CE23E0"/>
    <w:rsid w:val="00D00F8A"/>
    <w:rsid w:val="00D0727F"/>
    <w:rsid w:val="00D52196"/>
    <w:rsid w:val="00D616FC"/>
    <w:rsid w:val="00D73515"/>
    <w:rsid w:val="00DC189C"/>
    <w:rsid w:val="00DE6F9B"/>
    <w:rsid w:val="00E11545"/>
    <w:rsid w:val="00E54B16"/>
    <w:rsid w:val="00E8719B"/>
    <w:rsid w:val="00EF702E"/>
    <w:rsid w:val="00F631D0"/>
    <w:rsid w:val="00FE3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3113"/>
  <w15:chartTrackingRefBased/>
  <w15:docId w15:val="{EA7BE0E0-EB40-4F46-9ED9-E4F15FD0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0D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0D9C"/>
    <w:rPr>
      <w:rFonts w:eastAsiaTheme="minorEastAsia"/>
      <w:lang w:val="en-US"/>
    </w:rPr>
  </w:style>
  <w:style w:type="paragraph" w:styleId="Header">
    <w:name w:val="header"/>
    <w:basedOn w:val="Normal"/>
    <w:link w:val="HeaderChar"/>
    <w:uiPriority w:val="99"/>
    <w:unhideWhenUsed/>
    <w:rsid w:val="00990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D9C"/>
  </w:style>
  <w:style w:type="paragraph" w:styleId="Footer">
    <w:name w:val="footer"/>
    <w:basedOn w:val="Normal"/>
    <w:link w:val="FooterChar"/>
    <w:uiPriority w:val="99"/>
    <w:unhideWhenUsed/>
    <w:rsid w:val="00990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D9C"/>
  </w:style>
  <w:style w:type="character" w:customStyle="1" w:styleId="Heading1Char">
    <w:name w:val="Heading 1 Char"/>
    <w:basedOn w:val="DefaultParagraphFont"/>
    <w:link w:val="Heading1"/>
    <w:uiPriority w:val="9"/>
    <w:rsid w:val="00990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0D9C"/>
    <w:pPr>
      <w:outlineLvl w:val="9"/>
    </w:pPr>
    <w:rPr>
      <w:lang w:val="en-US"/>
    </w:rPr>
  </w:style>
  <w:style w:type="paragraph" w:styleId="TOC1">
    <w:name w:val="toc 1"/>
    <w:basedOn w:val="Normal"/>
    <w:next w:val="Normal"/>
    <w:autoRedefine/>
    <w:uiPriority w:val="39"/>
    <w:unhideWhenUsed/>
    <w:rsid w:val="00892DF7"/>
    <w:pPr>
      <w:spacing w:after="100"/>
    </w:pPr>
  </w:style>
  <w:style w:type="character" w:styleId="Hyperlink">
    <w:name w:val="Hyperlink"/>
    <w:basedOn w:val="DefaultParagraphFont"/>
    <w:uiPriority w:val="99"/>
    <w:unhideWhenUsed/>
    <w:rsid w:val="00892DF7"/>
    <w:rPr>
      <w:color w:val="0563C1" w:themeColor="hyperlink"/>
      <w:u w:val="single"/>
    </w:rPr>
  </w:style>
  <w:style w:type="character" w:customStyle="1" w:styleId="Heading2Char">
    <w:name w:val="Heading 2 Char"/>
    <w:basedOn w:val="DefaultParagraphFont"/>
    <w:link w:val="Heading2"/>
    <w:uiPriority w:val="9"/>
    <w:rsid w:val="007019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019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1E22-ECDA-455B-A2B4-95DE395C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3</Pages>
  <Words>1074</Words>
  <Characters>6126</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Website report</vt:lpstr>
      <vt:lpstr/>
      <vt:lpstr>Introduction</vt:lpstr>
      <vt:lpstr>    Description</vt:lpstr>
      <vt:lpstr>    </vt:lpstr>
      <vt:lpstr>Overall Performance</vt:lpstr>
      <vt:lpstr>Planning</vt:lpstr>
      <vt:lpstr>Screenshot of the front-end website </vt:lpstr>
      <vt:lpstr/>
      <vt:lpstr/>
      <vt:lpstr/>
      <vt:lpstr>/</vt:lpstr>
      <vt:lpstr>Mongo Database</vt:lpstr>
      <vt:lpstr/>
      <vt:lpstr/>
      <vt:lpstr/>
      <vt:lpstr/>
      <vt:lpstr/>
      <vt:lpstr/>
      <vt:lpstr/>
      <vt:lpstr/>
      <vt:lpstr/>
      <vt:lpstr/>
      <vt:lpstr>Security Issues</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report</dc:title>
  <dc:subject/>
  <dc:creator>Harmeet Bharj</dc:creator>
  <cp:keywords/>
  <dc:description/>
  <cp:lastModifiedBy>Inderjit Bharj</cp:lastModifiedBy>
  <cp:revision>24</cp:revision>
  <dcterms:created xsi:type="dcterms:W3CDTF">2021-02-08T15:22:00Z</dcterms:created>
  <dcterms:modified xsi:type="dcterms:W3CDTF">2021-02-19T15:56:00Z</dcterms:modified>
</cp:coreProperties>
</file>